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A450A" w14:textId="249BBB3C" w:rsidR="00FB5A52" w:rsidRDefault="0038007E" w:rsidP="004E61CB">
      <w:r>
        <w:rPr>
          <w:noProof/>
        </w:rPr>
        <w:drawing>
          <wp:anchor distT="0" distB="0" distL="114300" distR="114300" simplePos="0" relativeHeight="251659264" behindDoc="0" locked="0" layoutInCell="1" allowOverlap="1" wp14:anchorId="46136ACB" wp14:editId="1BFE52C2">
            <wp:simplePos x="0" y="0"/>
            <wp:positionH relativeFrom="margin">
              <wp:posOffset>4343400</wp:posOffset>
            </wp:positionH>
            <wp:positionV relativeFrom="paragraph">
              <wp:posOffset>71755</wp:posOffset>
            </wp:positionV>
            <wp:extent cx="1417320" cy="474980"/>
            <wp:effectExtent l="0" t="0" r="0" b="1270"/>
            <wp:wrapNone/>
            <wp:docPr id="10215042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D2798D4" wp14:editId="1801E6C2">
            <wp:simplePos x="0" y="0"/>
            <wp:positionH relativeFrom="column">
              <wp:posOffset>1875155</wp:posOffset>
            </wp:positionH>
            <wp:positionV relativeFrom="paragraph">
              <wp:posOffset>71755</wp:posOffset>
            </wp:positionV>
            <wp:extent cx="2038350" cy="509905"/>
            <wp:effectExtent l="0" t="0" r="0" b="4445"/>
            <wp:wrapNone/>
            <wp:docPr id="1084378492" name="Image 1"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8492" name="Image 1" descr="Une image contenant Graphique, Police, graphisme, conceptio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1CB">
        <w:fldChar w:fldCharType="begin"/>
      </w:r>
      <w:r w:rsidR="004E61CB">
        <w:instrText xml:space="preserve"> INCLUDEPICTURE "https://i.ytimg.com/vi/djjXS7VZVCc/maxresdefault.jpg" \* MERGEFORMATINET </w:instrText>
      </w:r>
      <w:r w:rsidR="004E61CB">
        <w:fldChar w:fldCharType="separate"/>
      </w:r>
      <w:r w:rsidR="004E61CB">
        <w:rPr>
          <w:noProof/>
          <w:lang w:eastAsia="fr-FR"/>
        </w:rPr>
        <w:drawing>
          <wp:inline distT="0" distB="0" distL="0" distR="0" wp14:anchorId="0EF20E3F" wp14:editId="2091E4C4">
            <wp:extent cx="1306398" cy="1090942"/>
            <wp:effectExtent l="0" t="0" r="8255" b="0"/>
            <wp:docPr id="2001995880" name="Image 1" descr="AKTID - Ak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D - Akti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799" t="19362" r="28545" b="17313"/>
                    <a:stretch/>
                  </pic:blipFill>
                  <pic:spPr bwMode="auto">
                    <a:xfrm>
                      <a:off x="0" y="0"/>
                      <a:ext cx="1320689" cy="1102876"/>
                    </a:xfrm>
                    <a:prstGeom prst="rect">
                      <a:avLst/>
                    </a:prstGeom>
                    <a:noFill/>
                    <a:ln>
                      <a:noFill/>
                    </a:ln>
                    <a:extLst>
                      <a:ext uri="{53640926-AAD7-44D8-BBD7-CCE9431645EC}">
                        <a14:shadowObscured xmlns:a14="http://schemas.microsoft.com/office/drawing/2010/main"/>
                      </a:ext>
                    </a:extLst>
                  </pic:spPr>
                </pic:pic>
              </a:graphicData>
            </a:graphic>
          </wp:inline>
        </w:drawing>
      </w:r>
      <w:r w:rsidR="004E61CB">
        <w:fldChar w:fldCharType="end"/>
      </w:r>
    </w:p>
    <w:p w14:paraId="409E5A4E" w14:textId="6860F21A" w:rsidR="00A239A1" w:rsidRDefault="00A239A1" w:rsidP="00FB5A52">
      <w:pPr>
        <w:jc w:val="center"/>
      </w:pPr>
    </w:p>
    <w:p w14:paraId="38383426" w14:textId="511C574A" w:rsidR="00FB5A52" w:rsidRDefault="005E425F" w:rsidP="00FB5A52">
      <w:pPr>
        <w:jc w:val="right"/>
      </w:pPr>
      <w:r w:rsidRPr="0038007E">
        <w:t>21</w:t>
      </w:r>
      <w:r w:rsidR="004E61CB" w:rsidRPr="0038007E">
        <w:t xml:space="preserve"> </w:t>
      </w:r>
      <w:r w:rsidR="007B6B94" w:rsidRPr="0038007E">
        <w:t xml:space="preserve">novembre </w:t>
      </w:r>
      <w:r w:rsidR="00FB5A52" w:rsidRPr="0038007E">
        <w:t>2023</w:t>
      </w:r>
    </w:p>
    <w:p w14:paraId="5C6454BF" w14:textId="77777777" w:rsidR="00FB5A52" w:rsidRDefault="00FB5A52" w:rsidP="00FB5A52">
      <w:pPr>
        <w:jc w:val="right"/>
      </w:pPr>
    </w:p>
    <w:p w14:paraId="6D6A2343" w14:textId="5329D7E5" w:rsidR="00FB5A52" w:rsidRPr="00FB5A52" w:rsidRDefault="00FB5A52" w:rsidP="00FB5A52">
      <w:pPr>
        <w:jc w:val="right"/>
        <w:rPr>
          <w:b/>
          <w:bCs/>
        </w:rPr>
      </w:pPr>
      <w:r w:rsidRPr="00FB5A52">
        <w:rPr>
          <w:b/>
          <w:bCs/>
        </w:rPr>
        <w:t>Communiqué de presse</w:t>
      </w:r>
    </w:p>
    <w:p w14:paraId="206D7A17" w14:textId="77777777" w:rsidR="00FB5A52" w:rsidRDefault="00FB5A52"/>
    <w:p w14:paraId="76E4CBD5" w14:textId="77777777" w:rsidR="00A42897" w:rsidRDefault="00A42897"/>
    <w:p w14:paraId="7E7602FB" w14:textId="77777777" w:rsidR="007B6B94" w:rsidRDefault="007B6B94"/>
    <w:p w14:paraId="5EFE1AAF" w14:textId="60C894A1" w:rsidR="00A42897" w:rsidRPr="00FB5A52" w:rsidRDefault="00B63065" w:rsidP="003E119A">
      <w:pPr>
        <w:ind w:left="142" w:right="425"/>
        <w:jc w:val="center"/>
        <w:rPr>
          <w:b/>
          <w:bCs/>
          <w:sz w:val="32"/>
          <w:szCs w:val="32"/>
        </w:rPr>
      </w:pPr>
      <w:r>
        <w:rPr>
          <w:b/>
          <w:bCs/>
          <w:sz w:val="32"/>
          <w:szCs w:val="32"/>
        </w:rPr>
        <w:t>Aktid se développe en Italie par l’acquisition d’Italproget</w:t>
      </w:r>
      <w:r w:rsidR="000C3676">
        <w:rPr>
          <w:b/>
          <w:bCs/>
          <w:sz w:val="32"/>
          <w:szCs w:val="32"/>
        </w:rPr>
        <w:t xml:space="preserve"> et créé Aktid Italia</w:t>
      </w:r>
    </w:p>
    <w:p w14:paraId="7B67726E" w14:textId="77777777" w:rsidR="00A42897" w:rsidRPr="00694BD5" w:rsidRDefault="00A42897">
      <w:pPr>
        <w:rPr>
          <w:color w:val="000000" w:themeColor="text1"/>
        </w:rPr>
      </w:pPr>
    </w:p>
    <w:p w14:paraId="34176066" w14:textId="14256200" w:rsidR="00A42897" w:rsidRPr="00694BD5" w:rsidRDefault="00B63065" w:rsidP="00FA3D22">
      <w:pPr>
        <w:jc w:val="both"/>
        <w:rPr>
          <w:b/>
          <w:bCs/>
          <w:color w:val="000000" w:themeColor="text1"/>
        </w:rPr>
      </w:pPr>
      <w:r w:rsidRPr="00694BD5">
        <w:rPr>
          <w:b/>
          <w:bCs/>
          <w:color w:val="000000" w:themeColor="text1"/>
        </w:rPr>
        <w:t>Après l’ouverture de son capital cet été pour accélérer s</w:t>
      </w:r>
      <w:r w:rsidR="002E41F1" w:rsidRPr="00694BD5">
        <w:rPr>
          <w:b/>
          <w:bCs/>
          <w:color w:val="000000" w:themeColor="text1"/>
        </w:rPr>
        <w:t xml:space="preserve">on développement </w:t>
      </w:r>
      <w:r w:rsidRPr="00694BD5">
        <w:rPr>
          <w:b/>
          <w:bCs/>
          <w:color w:val="000000" w:themeColor="text1"/>
        </w:rPr>
        <w:t xml:space="preserve">à l’international, Aktid annonce faire l’acquisition d’Italproget, société italienne </w:t>
      </w:r>
      <w:r w:rsidR="002D000F" w:rsidRPr="00694BD5">
        <w:rPr>
          <w:b/>
          <w:bCs/>
          <w:color w:val="000000" w:themeColor="text1"/>
        </w:rPr>
        <w:t>d’ingénierie et de production spécialisée dans la réalisation de centres de tri de déchets</w:t>
      </w:r>
      <w:r w:rsidRPr="00694BD5">
        <w:rPr>
          <w:b/>
          <w:bCs/>
          <w:color w:val="000000" w:themeColor="text1"/>
        </w:rPr>
        <w:t xml:space="preserve">. Avec cette </w:t>
      </w:r>
      <w:r w:rsidR="002E41F1" w:rsidRPr="00694BD5">
        <w:rPr>
          <w:b/>
          <w:bCs/>
          <w:color w:val="000000" w:themeColor="text1"/>
        </w:rPr>
        <w:t xml:space="preserve">première </w:t>
      </w:r>
      <w:r w:rsidRPr="00694BD5">
        <w:rPr>
          <w:b/>
          <w:bCs/>
          <w:color w:val="000000" w:themeColor="text1"/>
        </w:rPr>
        <w:t>opération</w:t>
      </w:r>
      <w:r w:rsidR="002E41F1" w:rsidRPr="00694BD5">
        <w:rPr>
          <w:b/>
          <w:bCs/>
          <w:color w:val="000000" w:themeColor="text1"/>
        </w:rPr>
        <w:t xml:space="preserve"> de croissance externe</w:t>
      </w:r>
      <w:r w:rsidRPr="00694BD5">
        <w:rPr>
          <w:b/>
          <w:bCs/>
          <w:color w:val="000000" w:themeColor="text1"/>
        </w:rPr>
        <w:t xml:space="preserve">, Aktid se renforce et étend ses activités sur le marché européen. </w:t>
      </w:r>
    </w:p>
    <w:p w14:paraId="2DAB86D6" w14:textId="77777777" w:rsidR="00A42897" w:rsidRPr="00694BD5" w:rsidRDefault="00A42897">
      <w:pPr>
        <w:rPr>
          <w:color w:val="000000" w:themeColor="text1"/>
        </w:rPr>
      </w:pPr>
    </w:p>
    <w:p w14:paraId="6EFCE8DE" w14:textId="3AE67DCD" w:rsidR="00A37015" w:rsidRPr="00694BD5" w:rsidRDefault="004E61CB" w:rsidP="004A5124">
      <w:pPr>
        <w:jc w:val="both"/>
        <w:rPr>
          <w:color w:val="000000" w:themeColor="text1"/>
        </w:rPr>
      </w:pPr>
      <w:r w:rsidRPr="00694BD5">
        <w:rPr>
          <w:color w:val="000000" w:themeColor="text1"/>
        </w:rPr>
        <w:t>L</w:t>
      </w:r>
      <w:r w:rsidR="00FB5A52" w:rsidRPr="00694BD5">
        <w:rPr>
          <w:color w:val="000000" w:themeColor="text1"/>
        </w:rPr>
        <w:t xml:space="preserve">eader sur le marché </w:t>
      </w:r>
      <w:r w:rsidRPr="00694BD5">
        <w:rPr>
          <w:color w:val="000000" w:themeColor="text1"/>
        </w:rPr>
        <w:t xml:space="preserve">français </w:t>
      </w:r>
      <w:r w:rsidR="003E119A" w:rsidRPr="00694BD5">
        <w:rPr>
          <w:color w:val="000000" w:themeColor="text1"/>
        </w:rPr>
        <w:t>de la conception et de la réalisation d’installation</w:t>
      </w:r>
      <w:r w:rsidR="002D000F" w:rsidRPr="00694BD5">
        <w:rPr>
          <w:color w:val="000000" w:themeColor="text1"/>
        </w:rPr>
        <w:t>s</w:t>
      </w:r>
      <w:r w:rsidR="003E119A" w:rsidRPr="00694BD5">
        <w:rPr>
          <w:color w:val="000000" w:themeColor="text1"/>
        </w:rPr>
        <w:t xml:space="preserve"> de tri</w:t>
      </w:r>
      <w:r w:rsidR="00402357" w:rsidRPr="00694BD5">
        <w:rPr>
          <w:color w:val="000000" w:themeColor="text1"/>
        </w:rPr>
        <w:t xml:space="preserve"> et de valorisation de déchets</w:t>
      </w:r>
      <w:r w:rsidR="003E119A" w:rsidRPr="00694BD5">
        <w:rPr>
          <w:color w:val="000000" w:themeColor="text1"/>
        </w:rPr>
        <w:t xml:space="preserve"> solide</w:t>
      </w:r>
      <w:r w:rsidR="006D15B5" w:rsidRPr="00694BD5">
        <w:rPr>
          <w:color w:val="000000" w:themeColor="text1"/>
        </w:rPr>
        <w:t>s</w:t>
      </w:r>
      <w:r w:rsidR="00FB5A52" w:rsidRPr="00694BD5">
        <w:rPr>
          <w:color w:val="000000" w:themeColor="text1"/>
        </w:rPr>
        <w:t xml:space="preserve">, Aktid </w:t>
      </w:r>
      <w:r w:rsidR="00B63065" w:rsidRPr="00694BD5">
        <w:rPr>
          <w:color w:val="000000" w:themeColor="text1"/>
        </w:rPr>
        <w:t xml:space="preserve">travaille depuis </w:t>
      </w:r>
      <w:r w:rsidR="00787F42" w:rsidRPr="00694BD5">
        <w:rPr>
          <w:color w:val="000000" w:themeColor="text1"/>
        </w:rPr>
        <w:t xml:space="preserve">son origine </w:t>
      </w:r>
      <w:r w:rsidR="00A37015" w:rsidRPr="00694BD5">
        <w:rPr>
          <w:color w:val="000000" w:themeColor="text1"/>
        </w:rPr>
        <w:t xml:space="preserve">avec Italproget </w:t>
      </w:r>
      <w:r w:rsidR="00A07EF0" w:rsidRPr="00694BD5">
        <w:rPr>
          <w:color w:val="000000" w:themeColor="text1"/>
        </w:rPr>
        <w:t xml:space="preserve">à qui l’entreprise Savoyarde sous-traite </w:t>
      </w:r>
      <w:r w:rsidR="002D000F" w:rsidRPr="00694BD5">
        <w:rPr>
          <w:color w:val="000000" w:themeColor="text1"/>
        </w:rPr>
        <w:t>certains sous-ensembles</w:t>
      </w:r>
      <w:r w:rsidR="00A37015" w:rsidRPr="00694BD5">
        <w:rPr>
          <w:color w:val="000000" w:themeColor="text1"/>
        </w:rPr>
        <w:t xml:space="preserve">. </w:t>
      </w:r>
      <w:r w:rsidR="00724B3D" w:rsidRPr="00694BD5">
        <w:rPr>
          <w:color w:val="000000" w:themeColor="text1"/>
        </w:rPr>
        <w:t>Forte de ses 60 employés, l</w:t>
      </w:r>
      <w:r w:rsidR="00A37015" w:rsidRPr="00694BD5">
        <w:rPr>
          <w:color w:val="000000" w:themeColor="text1"/>
        </w:rPr>
        <w:t xml:space="preserve">a société italienne conçoit et réalise </w:t>
      </w:r>
      <w:r w:rsidR="00C47434" w:rsidRPr="00694BD5">
        <w:rPr>
          <w:color w:val="000000" w:themeColor="text1"/>
        </w:rPr>
        <w:t>également</w:t>
      </w:r>
      <w:r w:rsidR="00A07EF0" w:rsidRPr="00694BD5">
        <w:rPr>
          <w:color w:val="000000" w:themeColor="text1"/>
        </w:rPr>
        <w:t xml:space="preserve"> </w:t>
      </w:r>
      <w:r w:rsidR="00A37015" w:rsidRPr="00694BD5">
        <w:rPr>
          <w:color w:val="000000" w:themeColor="text1"/>
        </w:rPr>
        <w:t>des solutions clés en main</w:t>
      </w:r>
      <w:r w:rsidR="006C3C97" w:rsidRPr="00694BD5">
        <w:rPr>
          <w:color w:val="000000" w:themeColor="text1"/>
        </w:rPr>
        <w:t xml:space="preserve"> et</w:t>
      </w:r>
      <w:r w:rsidR="00157DC8" w:rsidRPr="00694BD5">
        <w:rPr>
          <w:color w:val="000000" w:themeColor="text1"/>
        </w:rPr>
        <w:t xml:space="preserve"> </w:t>
      </w:r>
      <w:r w:rsidR="004A5124" w:rsidRPr="00694BD5">
        <w:rPr>
          <w:color w:val="000000" w:themeColor="text1"/>
        </w:rPr>
        <w:t xml:space="preserve">sur mesure </w:t>
      </w:r>
      <w:r w:rsidR="00A37015" w:rsidRPr="00694BD5">
        <w:rPr>
          <w:color w:val="000000" w:themeColor="text1"/>
        </w:rPr>
        <w:t xml:space="preserve">pour </w:t>
      </w:r>
      <w:r w:rsidR="004A5124" w:rsidRPr="00694BD5">
        <w:rPr>
          <w:color w:val="000000" w:themeColor="text1"/>
        </w:rPr>
        <w:t>tous types de déchets solides non-dangereux (ménagers, plastiques</w:t>
      </w:r>
      <w:r w:rsidR="00C93E6F">
        <w:rPr>
          <w:color w:val="000000" w:themeColor="text1"/>
        </w:rPr>
        <w:t xml:space="preserve">, </w:t>
      </w:r>
      <w:r w:rsidR="00C93E6F" w:rsidRPr="00C93E6F">
        <w:rPr>
          <w:color w:val="000000" w:themeColor="text1"/>
        </w:rPr>
        <w:t>papier et carton</w:t>
      </w:r>
      <w:r w:rsidR="004A5124" w:rsidRPr="00694BD5">
        <w:rPr>
          <w:color w:val="000000" w:themeColor="text1"/>
        </w:rPr>
        <w:t>, d’</w:t>
      </w:r>
      <w:r w:rsidR="00551B51" w:rsidRPr="00694BD5">
        <w:rPr>
          <w:color w:val="000000" w:themeColor="text1"/>
        </w:rPr>
        <w:t>activités</w:t>
      </w:r>
      <w:r w:rsidR="004A5124" w:rsidRPr="00694BD5">
        <w:rPr>
          <w:color w:val="000000" w:themeColor="text1"/>
        </w:rPr>
        <w:t xml:space="preserve"> économique</w:t>
      </w:r>
      <w:r w:rsidR="00027E22" w:rsidRPr="00694BD5">
        <w:rPr>
          <w:color w:val="000000" w:themeColor="text1"/>
        </w:rPr>
        <w:t>s</w:t>
      </w:r>
      <w:r w:rsidR="004A5124" w:rsidRPr="00694BD5">
        <w:rPr>
          <w:color w:val="000000" w:themeColor="text1"/>
        </w:rPr>
        <w:t xml:space="preserve"> et du </w:t>
      </w:r>
      <w:r w:rsidR="00B8420D" w:rsidRPr="00694BD5">
        <w:rPr>
          <w:color w:val="000000" w:themeColor="text1"/>
        </w:rPr>
        <w:t>bâtiment</w:t>
      </w:r>
      <w:r w:rsidR="004A5124" w:rsidRPr="00694BD5">
        <w:rPr>
          <w:color w:val="000000" w:themeColor="text1"/>
        </w:rPr>
        <w:t>, déchets organiques et compost, production de CSR). A l’instar d’Aktid, Italproget est spécialiste de la modernisation d’installati</w:t>
      </w:r>
      <w:r w:rsidR="007B6B94" w:rsidRPr="00694BD5">
        <w:rPr>
          <w:color w:val="000000" w:themeColor="text1"/>
        </w:rPr>
        <w:t>o</w:t>
      </w:r>
      <w:r w:rsidR="004A5124" w:rsidRPr="00694BD5">
        <w:rPr>
          <w:color w:val="000000" w:themeColor="text1"/>
        </w:rPr>
        <w:t xml:space="preserve">ns </w:t>
      </w:r>
      <w:r w:rsidR="00551B51" w:rsidRPr="00694BD5">
        <w:rPr>
          <w:color w:val="000000" w:themeColor="text1"/>
        </w:rPr>
        <w:t xml:space="preserve">de tri </w:t>
      </w:r>
      <w:r w:rsidR="004A5124" w:rsidRPr="00694BD5">
        <w:rPr>
          <w:color w:val="000000" w:themeColor="text1"/>
        </w:rPr>
        <w:t>existantes</w:t>
      </w:r>
      <w:r w:rsidR="00157DC8" w:rsidRPr="00694BD5">
        <w:rPr>
          <w:color w:val="000000" w:themeColor="text1"/>
        </w:rPr>
        <w:t xml:space="preserve"> et connaît une croissance importante</w:t>
      </w:r>
      <w:r w:rsidR="00A07EF0" w:rsidRPr="00694BD5">
        <w:rPr>
          <w:color w:val="000000" w:themeColor="text1"/>
        </w:rPr>
        <w:t xml:space="preserve">, avec un doublement de son chiffre </w:t>
      </w:r>
      <w:r w:rsidR="00C47434" w:rsidRPr="00694BD5">
        <w:rPr>
          <w:color w:val="000000" w:themeColor="text1"/>
        </w:rPr>
        <w:t>d’affaires</w:t>
      </w:r>
      <w:r w:rsidR="00A07EF0" w:rsidRPr="00694BD5">
        <w:rPr>
          <w:color w:val="000000" w:themeColor="text1"/>
        </w:rPr>
        <w:t xml:space="preserve"> en 2023 qui</w:t>
      </w:r>
      <w:r w:rsidR="00C47434" w:rsidRPr="00694BD5">
        <w:rPr>
          <w:color w:val="000000" w:themeColor="text1"/>
        </w:rPr>
        <w:t xml:space="preserve"> atteindra</w:t>
      </w:r>
      <w:r w:rsidR="00157DC8" w:rsidRPr="00694BD5">
        <w:rPr>
          <w:color w:val="000000" w:themeColor="text1"/>
        </w:rPr>
        <w:t xml:space="preserve"> 20 millions d’euros. </w:t>
      </w:r>
    </w:p>
    <w:p w14:paraId="4A1159D8" w14:textId="77777777" w:rsidR="00A37015" w:rsidRPr="00694BD5" w:rsidRDefault="00A37015" w:rsidP="00FA3D22">
      <w:pPr>
        <w:jc w:val="both"/>
        <w:rPr>
          <w:color w:val="000000" w:themeColor="text1"/>
        </w:rPr>
      </w:pPr>
    </w:p>
    <w:p w14:paraId="6B960E9B" w14:textId="4DB0066D" w:rsidR="002E41F1" w:rsidRPr="00694BD5" w:rsidRDefault="002E41F1" w:rsidP="00FA3D22">
      <w:pPr>
        <w:jc w:val="both"/>
        <w:rPr>
          <w:b/>
          <w:bCs/>
          <w:color w:val="000000" w:themeColor="text1"/>
        </w:rPr>
      </w:pPr>
      <w:r w:rsidRPr="00694BD5">
        <w:rPr>
          <w:b/>
          <w:bCs/>
          <w:color w:val="000000" w:themeColor="text1"/>
        </w:rPr>
        <w:t>Une acquisition cohérente pour Aktid</w:t>
      </w:r>
    </w:p>
    <w:p w14:paraId="08474031" w14:textId="355324A6" w:rsidR="00FD4E16" w:rsidRPr="00694BD5" w:rsidRDefault="007827A4" w:rsidP="00B8420D">
      <w:pPr>
        <w:jc w:val="both"/>
        <w:rPr>
          <w:color w:val="000000" w:themeColor="text1"/>
        </w:rPr>
      </w:pPr>
      <w:r w:rsidRPr="007028FB">
        <w:rPr>
          <w:i/>
          <w:iCs/>
          <w:color w:val="000000" w:themeColor="text1"/>
        </w:rPr>
        <w:t>« </w:t>
      </w:r>
      <w:r w:rsidR="005E425F" w:rsidRPr="007028FB">
        <w:rPr>
          <w:i/>
          <w:iCs/>
          <w:color w:val="000000" w:themeColor="text1"/>
        </w:rPr>
        <w:t xml:space="preserve">Aktid </w:t>
      </w:r>
      <w:r w:rsidRPr="007028FB">
        <w:rPr>
          <w:i/>
          <w:iCs/>
          <w:color w:val="000000" w:themeColor="text1"/>
        </w:rPr>
        <w:t xml:space="preserve">et </w:t>
      </w:r>
      <w:r w:rsidR="00846268" w:rsidRPr="007028FB">
        <w:rPr>
          <w:i/>
          <w:iCs/>
          <w:color w:val="000000" w:themeColor="text1"/>
        </w:rPr>
        <w:t>Italproget</w:t>
      </w:r>
      <w:r w:rsidRPr="007028FB">
        <w:rPr>
          <w:i/>
          <w:iCs/>
          <w:color w:val="000000" w:themeColor="text1"/>
        </w:rPr>
        <w:t xml:space="preserve"> se sont construits sur les mêmes fondamentaux d’exigence et de respect de</w:t>
      </w:r>
      <w:r w:rsidR="00271C6F" w:rsidRPr="007028FB">
        <w:rPr>
          <w:i/>
          <w:iCs/>
          <w:color w:val="000000" w:themeColor="text1"/>
        </w:rPr>
        <w:t>s</w:t>
      </w:r>
      <w:r w:rsidRPr="007028FB">
        <w:rPr>
          <w:i/>
          <w:iCs/>
          <w:color w:val="000000" w:themeColor="text1"/>
        </w:rPr>
        <w:t xml:space="preserve"> engagements </w:t>
      </w:r>
      <w:r w:rsidR="00271C6F" w:rsidRPr="007028FB">
        <w:rPr>
          <w:i/>
          <w:iCs/>
          <w:color w:val="000000" w:themeColor="text1"/>
        </w:rPr>
        <w:t>annoncés</w:t>
      </w:r>
      <w:r w:rsidR="005E425F" w:rsidRPr="007028FB">
        <w:rPr>
          <w:i/>
          <w:iCs/>
          <w:color w:val="000000" w:themeColor="text1"/>
        </w:rPr>
        <w:t>,</w:t>
      </w:r>
      <w:r w:rsidR="00271C6F" w:rsidRPr="007028FB">
        <w:rPr>
          <w:i/>
          <w:iCs/>
          <w:color w:val="000000" w:themeColor="text1"/>
        </w:rPr>
        <w:t xml:space="preserve"> </w:t>
      </w:r>
      <w:r w:rsidR="005E425F" w:rsidRPr="007028FB">
        <w:rPr>
          <w:i/>
          <w:iCs/>
          <w:color w:val="000000" w:themeColor="text1"/>
        </w:rPr>
        <w:t xml:space="preserve">tant </w:t>
      </w:r>
      <w:r w:rsidRPr="007028FB">
        <w:rPr>
          <w:i/>
          <w:iCs/>
          <w:color w:val="000000" w:themeColor="text1"/>
        </w:rPr>
        <w:t>vis-à-vis de nos partenaires que de nos clients</w:t>
      </w:r>
      <w:r w:rsidR="005E425F">
        <w:rPr>
          <w:i/>
          <w:iCs/>
          <w:color w:val="000000" w:themeColor="text1"/>
        </w:rPr>
        <w:t> »</w:t>
      </w:r>
      <w:r w:rsidR="0020676D">
        <w:rPr>
          <w:color w:val="000000" w:themeColor="text1"/>
        </w:rPr>
        <w:t>,</w:t>
      </w:r>
      <w:r w:rsidRPr="00694BD5">
        <w:rPr>
          <w:color w:val="000000" w:themeColor="text1"/>
        </w:rPr>
        <w:t xml:space="preserve"> explique P</w:t>
      </w:r>
      <w:r w:rsidR="00694BD5">
        <w:rPr>
          <w:color w:val="000000" w:themeColor="text1"/>
        </w:rPr>
        <w:t>ierre-</w:t>
      </w:r>
      <w:r w:rsidRPr="00694BD5">
        <w:rPr>
          <w:color w:val="000000" w:themeColor="text1"/>
        </w:rPr>
        <w:t>A</w:t>
      </w:r>
      <w:r w:rsidR="00694BD5">
        <w:rPr>
          <w:color w:val="000000" w:themeColor="text1"/>
        </w:rPr>
        <w:t>ndré</w:t>
      </w:r>
      <w:r w:rsidRPr="00694BD5">
        <w:rPr>
          <w:color w:val="000000" w:themeColor="text1"/>
        </w:rPr>
        <w:t xml:space="preserve"> Payerne, Président </w:t>
      </w:r>
      <w:r w:rsidR="005E425F" w:rsidRPr="00694BD5">
        <w:rPr>
          <w:color w:val="000000" w:themeColor="text1"/>
        </w:rPr>
        <w:t>d’A</w:t>
      </w:r>
      <w:r w:rsidR="005E425F">
        <w:rPr>
          <w:color w:val="000000" w:themeColor="text1"/>
        </w:rPr>
        <w:t>ktid</w:t>
      </w:r>
      <w:r w:rsidRPr="00694BD5">
        <w:rPr>
          <w:color w:val="000000" w:themeColor="text1"/>
        </w:rPr>
        <w:t xml:space="preserve">. </w:t>
      </w:r>
      <w:r w:rsidR="005E425F" w:rsidRPr="007028FB">
        <w:rPr>
          <w:i/>
          <w:iCs/>
          <w:color w:val="000000" w:themeColor="text1"/>
        </w:rPr>
        <w:t>« </w:t>
      </w:r>
      <w:r w:rsidR="0020676D" w:rsidRPr="007028FB">
        <w:rPr>
          <w:i/>
          <w:iCs/>
          <w:color w:val="000000" w:themeColor="text1"/>
        </w:rPr>
        <w:t>Cette</w:t>
      </w:r>
      <w:r w:rsidRPr="007028FB">
        <w:rPr>
          <w:i/>
          <w:iCs/>
          <w:color w:val="000000" w:themeColor="text1"/>
        </w:rPr>
        <w:t xml:space="preserve"> première opération de croissance externe es</w:t>
      </w:r>
      <w:r w:rsidR="00B372EF" w:rsidRPr="007028FB">
        <w:rPr>
          <w:i/>
          <w:iCs/>
          <w:color w:val="000000" w:themeColor="text1"/>
        </w:rPr>
        <w:t xml:space="preserve">t </w:t>
      </w:r>
      <w:r w:rsidRPr="007028FB">
        <w:rPr>
          <w:i/>
          <w:iCs/>
          <w:color w:val="000000" w:themeColor="text1"/>
        </w:rPr>
        <w:t xml:space="preserve">naturelle à la vue de la proximité </w:t>
      </w:r>
      <w:r w:rsidR="0020676D" w:rsidRPr="007028FB">
        <w:rPr>
          <w:i/>
          <w:iCs/>
          <w:color w:val="000000" w:themeColor="text1"/>
        </w:rPr>
        <w:t>de nos</w:t>
      </w:r>
      <w:r w:rsidR="00271C6F" w:rsidRPr="007028FB">
        <w:rPr>
          <w:i/>
          <w:iCs/>
          <w:color w:val="000000" w:themeColor="text1"/>
        </w:rPr>
        <w:t xml:space="preserve"> </w:t>
      </w:r>
      <w:r w:rsidRPr="007028FB">
        <w:rPr>
          <w:i/>
          <w:iCs/>
          <w:color w:val="000000" w:themeColor="text1"/>
        </w:rPr>
        <w:t>marchés et du niveau de confiance partagé</w:t>
      </w:r>
      <w:r w:rsidR="00FD4E16" w:rsidRPr="007028FB">
        <w:rPr>
          <w:i/>
          <w:iCs/>
          <w:color w:val="000000" w:themeColor="text1"/>
        </w:rPr>
        <w:t>e</w:t>
      </w:r>
      <w:r w:rsidRPr="007028FB">
        <w:rPr>
          <w:i/>
          <w:iCs/>
          <w:color w:val="000000" w:themeColor="text1"/>
        </w:rPr>
        <w:t xml:space="preserve"> par les Directions </w:t>
      </w:r>
      <w:r w:rsidR="0020676D" w:rsidRPr="007028FB">
        <w:rPr>
          <w:i/>
          <w:iCs/>
          <w:color w:val="000000" w:themeColor="text1"/>
        </w:rPr>
        <w:t>de nos</w:t>
      </w:r>
      <w:r w:rsidRPr="007028FB">
        <w:rPr>
          <w:i/>
          <w:iCs/>
          <w:color w:val="000000" w:themeColor="text1"/>
        </w:rPr>
        <w:t xml:space="preserve"> deux sociétés</w:t>
      </w:r>
      <w:r w:rsidR="005E425F">
        <w:rPr>
          <w:i/>
          <w:iCs/>
          <w:color w:val="000000" w:themeColor="text1"/>
        </w:rPr>
        <w:t>,</w:t>
      </w:r>
      <w:r w:rsidR="0020676D" w:rsidRPr="007028FB">
        <w:rPr>
          <w:i/>
          <w:iCs/>
          <w:color w:val="000000" w:themeColor="text1"/>
        </w:rPr>
        <w:t xml:space="preserve"> et cela</w:t>
      </w:r>
      <w:r w:rsidR="00FD4E16" w:rsidRPr="007028FB">
        <w:rPr>
          <w:i/>
          <w:iCs/>
          <w:color w:val="000000" w:themeColor="text1"/>
        </w:rPr>
        <w:t xml:space="preserve"> depuis </w:t>
      </w:r>
      <w:r w:rsidR="0020676D" w:rsidRPr="007028FB">
        <w:rPr>
          <w:i/>
          <w:iCs/>
          <w:color w:val="000000" w:themeColor="text1"/>
        </w:rPr>
        <w:t xml:space="preserve">de nombreuses </w:t>
      </w:r>
      <w:r w:rsidR="00FD4E16" w:rsidRPr="007028FB">
        <w:rPr>
          <w:i/>
          <w:iCs/>
          <w:color w:val="000000" w:themeColor="text1"/>
        </w:rPr>
        <w:t>années</w:t>
      </w:r>
      <w:r w:rsidR="0020676D" w:rsidRPr="007028FB">
        <w:rPr>
          <w:i/>
          <w:iCs/>
          <w:color w:val="000000" w:themeColor="text1"/>
        </w:rPr>
        <w:t> ».</w:t>
      </w:r>
    </w:p>
    <w:p w14:paraId="47F8B485" w14:textId="77777777" w:rsidR="00FD4E16" w:rsidRPr="00694BD5" w:rsidRDefault="00FD4E16" w:rsidP="00B8420D">
      <w:pPr>
        <w:jc w:val="both"/>
        <w:rPr>
          <w:color w:val="000000" w:themeColor="text1"/>
        </w:rPr>
      </w:pPr>
    </w:p>
    <w:p w14:paraId="57279E9E" w14:textId="1AA058DC" w:rsidR="00B8420D" w:rsidRPr="007028FB" w:rsidRDefault="00B8420D" w:rsidP="00B8420D">
      <w:pPr>
        <w:jc w:val="both"/>
        <w:rPr>
          <w:b/>
          <w:bCs/>
          <w:color w:val="000000" w:themeColor="text1"/>
        </w:rPr>
      </w:pPr>
      <w:r w:rsidRPr="007028FB">
        <w:rPr>
          <w:b/>
          <w:bCs/>
          <w:color w:val="000000" w:themeColor="text1"/>
        </w:rPr>
        <w:t>L’activité d’ensemblier de l’entreprise italienne se fera désormais sous le nom d’Aktid Italia</w:t>
      </w:r>
    </w:p>
    <w:p w14:paraId="198AEE3D" w14:textId="3598E7FD" w:rsidR="007B6B94" w:rsidRPr="00694BD5" w:rsidRDefault="00F44D97" w:rsidP="00F44D97">
      <w:pPr>
        <w:jc w:val="both"/>
        <w:rPr>
          <w:strike/>
          <w:color w:val="000000" w:themeColor="text1"/>
        </w:rPr>
      </w:pPr>
      <w:r w:rsidRPr="00694BD5">
        <w:rPr>
          <w:color w:val="000000" w:themeColor="text1"/>
        </w:rPr>
        <w:t>L’expérience et la bonne connaissance du marché italien</w:t>
      </w:r>
      <w:r w:rsidR="00C47434" w:rsidRPr="00694BD5">
        <w:rPr>
          <w:color w:val="000000" w:themeColor="text1"/>
        </w:rPr>
        <w:t xml:space="preserve"> </w:t>
      </w:r>
      <w:r w:rsidR="00846268" w:rsidRPr="00694BD5">
        <w:rPr>
          <w:color w:val="000000" w:themeColor="text1"/>
        </w:rPr>
        <w:t>de</w:t>
      </w:r>
      <w:r w:rsidR="00846268">
        <w:rPr>
          <w:color w:val="000000" w:themeColor="text1"/>
        </w:rPr>
        <w:t>s</w:t>
      </w:r>
      <w:r w:rsidR="00846268" w:rsidRPr="00694BD5">
        <w:rPr>
          <w:color w:val="000000" w:themeColor="text1"/>
        </w:rPr>
        <w:t xml:space="preserve"> équipe</w:t>
      </w:r>
      <w:r w:rsidR="00846268">
        <w:rPr>
          <w:color w:val="000000" w:themeColor="text1"/>
        </w:rPr>
        <w:t>s d’Italproget</w:t>
      </w:r>
      <w:r w:rsidR="00846268" w:rsidRPr="00694BD5">
        <w:rPr>
          <w:color w:val="000000" w:themeColor="text1"/>
        </w:rPr>
        <w:t xml:space="preserve"> </w:t>
      </w:r>
      <w:r w:rsidRPr="00694BD5">
        <w:rPr>
          <w:color w:val="000000" w:themeColor="text1"/>
        </w:rPr>
        <w:t xml:space="preserve">sont </w:t>
      </w:r>
      <w:r w:rsidR="00EF182D" w:rsidRPr="00694BD5">
        <w:rPr>
          <w:color w:val="000000" w:themeColor="text1"/>
        </w:rPr>
        <w:t>des atouts précieux</w:t>
      </w:r>
      <w:r w:rsidRPr="00694BD5">
        <w:rPr>
          <w:color w:val="000000" w:themeColor="text1"/>
        </w:rPr>
        <w:t xml:space="preserve">. </w:t>
      </w:r>
      <w:r w:rsidR="00EF182D" w:rsidRPr="00694BD5">
        <w:rPr>
          <w:color w:val="000000" w:themeColor="text1"/>
        </w:rPr>
        <w:t xml:space="preserve">Pour </w:t>
      </w:r>
      <w:r w:rsidR="00B8420D" w:rsidRPr="00694BD5">
        <w:rPr>
          <w:color w:val="000000" w:themeColor="text1"/>
        </w:rPr>
        <w:t xml:space="preserve">accompagner </w:t>
      </w:r>
      <w:r w:rsidR="00787F42" w:rsidRPr="00694BD5">
        <w:rPr>
          <w:color w:val="000000" w:themeColor="text1"/>
        </w:rPr>
        <w:t xml:space="preserve">et accélérer </w:t>
      </w:r>
      <w:r w:rsidR="00B8420D" w:rsidRPr="00694BD5">
        <w:rPr>
          <w:color w:val="000000" w:themeColor="text1"/>
        </w:rPr>
        <w:t>la croissance d’Aktid Italia sur son marché</w:t>
      </w:r>
      <w:r w:rsidRPr="00694BD5">
        <w:rPr>
          <w:color w:val="000000" w:themeColor="text1"/>
        </w:rPr>
        <w:t xml:space="preserve">, Aktid va </w:t>
      </w:r>
      <w:r w:rsidR="00915DBE" w:rsidRPr="00694BD5">
        <w:rPr>
          <w:color w:val="000000" w:themeColor="text1"/>
        </w:rPr>
        <w:t xml:space="preserve">avant tout </w:t>
      </w:r>
      <w:r w:rsidR="000E1164" w:rsidRPr="00694BD5">
        <w:rPr>
          <w:color w:val="000000" w:themeColor="text1"/>
        </w:rPr>
        <w:t xml:space="preserve">mettre à disposition des équipes italiennes </w:t>
      </w:r>
      <w:r w:rsidR="00FD4E16" w:rsidRPr="00694BD5">
        <w:rPr>
          <w:color w:val="000000" w:themeColor="text1"/>
        </w:rPr>
        <w:t>son expertise de 28 ans sur tous les segments du marché</w:t>
      </w:r>
      <w:r w:rsidR="00915DBE" w:rsidRPr="00694BD5">
        <w:rPr>
          <w:color w:val="000000" w:themeColor="text1"/>
        </w:rPr>
        <w:t xml:space="preserve"> : déchets ménagers, déchets industriels, déchets du BTP, recyclage des plastiques, création de CSR… </w:t>
      </w:r>
      <w:r w:rsidR="005E425F">
        <w:rPr>
          <w:color w:val="000000" w:themeColor="text1"/>
        </w:rPr>
        <w:t xml:space="preserve">La société savoyarde va </w:t>
      </w:r>
      <w:r w:rsidR="00915DBE" w:rsidRPr="00694BD5">
        <w:rPr>
          <w:color w:val="000000" w:themeColor="text1"/>
        </w:rPr>
        <w:t>aussi</w:t>
      </w:r>
      <w:r w:rsidR="009A65B4" w:rsidRPr="00694BD5">
        <w:rPr>
          <w:color w:val="000000" w:themeColor="text1"/>
        </w:rPr>
        <w:t xml:space="preserve"> </w:t>
      </w:r>
      <w:r w:rsidR="005E425F">
        <w:rPr>
          <w:color w:val="000000" w:themeColor="text1"/>
        </w:rPr>
        <w:t xml:space="preserve">faire bénéficier Aktid Italia de </w:t>
      </w:r>
      <w:r w:rsidR="00915DBE" w:rsidRPr="00694BD5">
        <w:rPr>
          <w:color w:val="000000" w:themeColor="text1"/>
        </w:rPr>
        <w:t xml:space="preserve">son expérience dans </w:t>
      </w:r>
      <w:r w:rsidR="00CD3AC0" w:rsidRPr="00694BD5">
        <w:rPr>
          <w:color w:val="000000" w:themeColor="text1"/>
        </w:rPr>
        <w:t>la réalisation</w:t>
      </w:r>
      <w:r w:rsidR="00FD4E16" w:rsidRPr="00694BD5">
        <w:rPr>
          <w:color w:val="000000" w:themeColor="text1"/>
        </w:rPr>
        <w:t xml:space="preserve"> d</w:t>
      </w:r>
      <w:r w:rsidR="00846268">
        <w:rPr>
          <w:color w:val="000000" w:themeColor="text1"/>
        </w:rPr>
        <w:t>’</w:t>
      </w:r>
      <w:r w:rsidR="00FD4E16" w:rsidRPr="00694BD5">
        <w:rPr>
          <w:color w:val="000000" w:themeColor="text1"/>
        </w:rPr>
        <w:t xml:space="preserve">installations de grandes </w:t>
      </w:r>
      <w:r w:rsidR="00B104DD" w:rsidRPr="00694BD5">
        <w:rPr>
          <w:color w:val="000000" w:themeColor="text1"/>
        </w:rPr>
        <w:t>tailles, ainsi</w:t>
      </w:r>
      <w:r w:rsidR="00915DBE" w:rsidRPr="00694BD5">
        <w:rPr>
          <w:color w:val="000000" w:themeColor="text1"/>
        </w:rPr>
        <w:t xml:space="preserve"> que</w:t>
      </w:r>
      <w:r w:rsidR="00FD4E16" w:rsidRPr="00694BD5">
        <w:rPr>
          <w:color w:val="000000" w:themeColor="text1"/>
        </w:rPr>
        <w:t xml:space="preserve"> l</w:t>
      </w:r>
      <w:r w:rsidRPr="00694BD5">
        <w:rPr>
          <w:color w:val="000000" w:themeColor="text1"/>
        </w:rPr>
        <w:t xml:space="preserve">es </w:t>
      </w:r>
      <w:r w:rsidR="00FD4E16" w:rsidRPr="00694BD5">
        <w:rPr>
          <w:color w:val="000000" w:themeColor="text1"/>
        </w:rPr>
        <w:t xml:space="preserve">nombreux </w:t>
      </w:r>
      <w:r w:rsidRPr="00694BD5">
        <w:rPr>
          <w:color w:val="000000" w:themeColor="text1"/>
        </w:rPr>
        <w:t>outils</w:t>
      </w:r>
      <w:r w:rsidR="009A65B4" w:rsidRPr="00694BD5">
        <w:rPr>
          <w:color w:val="000000" w:themeColor="text1"/>
        </w:rPr>
        <w:t xml:space="preserve"> </w:t>
      </w:r>
      <w:r w:rsidR="00FD4E16" w:rsidRPr="00694BD5">
        <w:rPr>
          <w:color w:val="000000" w:themeColor="text1"/>
        </w:rPr>
        <w:t>métiers qu’A</w:t>
      </w:r>
      <w:r w:rsidR="00A77856" w:rsidRPr="00694BD5">
        <w:rPr>
          <w:color w:val="000000" w:themeColor="text1"/>
        </w:rPr>
        <w:t>ktid</w:t>
      </w:r>
      <w:r w:rsidR="00FD4E16" w:rsidRPr="00694BD5">
        <w:rPr>
          <w:color w:val="000000" w:themeColor="text1"/>
        </w:rPr>
        <w:t xml:space="preserve"> a développ</w:t>
      </w:r>
      <w:r w:rsidR="00A77856" w:rsidRPr="00694BD5">
        <w:rPr>
          <w:color w:val="000000" w:themeColor="text1"/>
        </w:rPr>
        <w:t>é</w:t>
      </w:r>
      <w:r w:rsidR="00FD4E16" w:rsidRPr="00694BD5">
        <w:rPr>
          <w:color w:val="000000" w:themeColor="text1"/>
        </w:rPr>
        <w:t xml:space="preserve"> au fil des années, dont ses </w:t>
      </w:r>
      <w:r w:rsidR="00B104DD">
        <w:rPr>
          <w:color w:val="000000" w:themeColor="text1"/>
        </w:rPr>
        <w:t>Smart Solution®</w:t>
      </w:r>
      <w:r w:rsidR="00A77856" w:rsidRPr="00694BD5">
        <w:rPr>
          <w:color w:val="000000" w:themeColor="text1"/>
        </w:rPr>
        <w:t xml:space="preserve"> qui aident les exploitants dans la</w:t>
      </w:r>
      <w:r w:rsidR="00B8420D" w:rsidRPr="00694BD5">
        <w:rPr>
          <w:color w:val="000000" w:themeColor="text1"/>
        </w:rPr>
        <w:t xml:space="preserve"> gestion </w:t>
      </w:r>
      <w:r w:rsidR="009A65B4" w:rsidRPr="00694BD5">
        <w:rPr>
          <w:color w:val="000000" w:themeColor="text1"/>
        </w:rPr>
        <w:t>de la performance de</w:t>
      </w:r>
      <w:r w:rsidR="00A77856" w:rsidRPr="00694BD5">
        <w:rPr>
          <w:color w:val="000000" w:themeColor="text1"/>
        </w:rPr>
        <w:t xml:space="preserve"> leur</w:t>
      </w:r>
      <w:r w:rsidR="009A65B4" w:rsidRPr="00694BD5">
        <w:rPr>
          <w:color w:val="000000" w:themeColor="text1"/>
        </w:rPr>
        <w:t xml:space="preserve">s installations. </w:t>
      </w:r>
      <w:r w:rsidR="00787F42" w:rsidRPr="007028FB">
        <w:rPr>
          <w:i/>
          <w:iCs/>
          <w:color w:val="000000" w:themeColor="text1"/>
        </w:rPr>
        <w:t>« </w:t>
      </w:r>
      <w:r w:rsidR="005D43EE" w:rsidRPr="007028FB">
        <w:rPr>
          <w:i/>
          <w:iCs/>
          <w:color w:val="000000" w:themeColor="text1"/>
        </w:rPr>
        <w:t xml:space="preserve">En s’appuyant sur notre </w:t>
      </w:r>
      <w:r w:rsidR="005D43EE" w:rsidRPr="007028FB">
        <w:rPr>
          <w:i/>
          <w:iCs/>
          <w:color w:val="000000" w:themeColor="text1"/>
        </w:rPr>
        <w:lastRenderedPageBreak/>
        <w:t>expérience et en intégrant nos outils et nos bonnes pratiques, n</w:t>
      </w:r>
      <w:r w:rsidR="00787F42" w:rsidRPr="007028FB">
        <w:rPr>
          <w:i/>
          <w:iCs/>
          <w:color w:val="000000" w:themeColor="text1"/>
        </w:rPr>
        <w:t>ous estimons qu’</w:t>
      </w:r>
      <w:r w:rsidR="005D43EE" w:rsidRPr="007028FB">
        <w:rPr>
          <w:i/>
          <w:iCs/>
          <w:color w:val="000000" w:themeColor="text1"/>
        </w:rPr>
        <w:t>A</w:t>
      </w:r>
      <w:r w:rsidR="005E425F">
        <w:rPr>
          <w:i/>
          <w:iCs/>
          <w:color w:val="000000" w:themeColor="text1"/>
        </w:rPr>
        <w:t>ktid</w:t>
      </w:r>
      <w:r w:rsidR="005D43EE" w:rsidRPr="007028FB">
        <w:rPr>
          <w:i/>
          <w:iCs/>
          <w:color w:val="000000" w:themeColor="text1"/>
        </w:rPr>
        <w:t xml:space="preserve"> Ital</w:t>
      </w:r>
      <w:r w:rsidR="00846268" w:rsidRPr="007028FB">
        <w:rPr>
          <w:i/>
          <w:iCs/>
          <w:color w:val="000000" w:themeColor="text1"/>
        </w:rPr>
        <w:t>ia</w:t>
      </w:r>
      <w:r w:rsidR="005D43EE" w:rsidRPr="007028FB">
        <w:rPr>
          <w:i/>
          <w:iCs/>
          <w:color w:val="000000" w:themeColor="text1"/>
        </w:rPr>
        <w:t xml:space="preserve"> peut rapidement </w:t>
      </w:r>
      <w:r w:rsidR="00846268" w:rsidRPr="007028FB">
        <w:rPr>
          <w:i/>
          <w:iCs/>
          <w:color w:val="000000" w:themeColor="text1"/>
        </w:rPr>
        <w:t xml:space="preserve">devenir </w:t>
      </w:r>
      <w:r w:rsidR="005D43EE" w:rsidRPr="007028FB">
        <w:rPr>
          <w:i/>
          <w:iCs/>
          <w:color w:val="000000" w:themeColor="text1"/>
        </w:rPr>
        <w:t>un acteur majeur du marché Italien »</w:t>
      </w:r>
      <w:r w:rsidR="005D43EE" w:rsidRPr="00694BD5">
        <w:rPr>
          <w:color w:val="000000" w:themeColor="text1"/>
        </w:rPr>
        <w:t xml:space="preserve">, complète </w:t>
      </w:r>
      <w:r w:rsidR="00846268" w:rsidRPr="00694BD5">
        <w:rPr>
          <w:color w:val="000000" w:themeColor="text1"/>
        </w:rPr>
        <w:t xml:space="preserve">avec enthousiasme </w:t>
      </w:r>
      <w:r w:rsidR="005D43EE" w:rsidRPr="00694BD5">
        <w:rPr>
          <w:color w:val="000000" w:themeColor="text1"/>
        </w:rPr>
        <w:t>P</w:t>
      </w:r>
      <w:r w:rsidR="00C47434" w:rsidRPr="00694BD5">
        <w:rPr>
          <w:color w:val="000000" w:themeColor="text1"/>
        </w:rPr>
        <w:t>ierre-</w:t>
      </w:r>
      <w:r w:rsidR="005D43EE" w:rsidRPr="00694BD5">
        <w:rPr>
          <w:color w:val="000000" w:themeColor="text1"/>
        </w:rPr>
        <w:t>A</w:t>
      </w:r>
      <w:r w:rsidR="00C47434" w:rsidRPr="00694BD5">
        <w:rPr>
          <w:color w:val="000000" w:themeColor="text1"/>
        </w:rPr>
        <w:t>ndré</w:t>
      </w:r>
      <w:r w:rsidR="005D43EE" w:rsidRPr="00694BD5">
        <w:rPr>
          <w:color w:val="000000" w:themeColor="text1"/>
        </w:rPr>
        <w:t xml:space="preserve"> Payerne.  </w:t>
      </w:r>
    </w:p>
    <w:p w14:paraId="66A8CF04" w14:textId="77777777" w:rsidR="009F3413" w:rsidRPr="00694BD5" w:rsidRDefault="009F3413" w:rsidP="007B6B94">
      <w:pPr>
        <w:jc w:val="both"/>
        <w:rPr>
          <w:b/>
          <w:bCs/>
          <w:color w:val="000000" w:themeColor="text1"/>
        </w:rPr>
      </w:pPr>
    </w:p>
    <w:p w14:paraId="120066BF" w14:textId="4345C524" w:rsidR="006D3960" w:rsidRPr="00694BD5" w:rsidRDefault="006D3960" w:rsidP="007B6B94">
      <w:pPr>
        <w:jc w:val="both"/>
        <w:rPr>
          <w:b/>
          <w:bCs/>
          <w:color w:val="000000" w:themeColor="text1"/>
        </w:rPr>
      </w:pPr>
      <w:r w:rsidRPr="00694BD5">
        <w:rPr>
          <w:b/>
          <w:bCs/>
          <w:color w:val="000000" w:themeColor="text1"/>
        </w:rPr>
        <w:t xml:space="preserve">Relation de confiance et vision commune </w:t>
      </w:r>
    </w:p>
    <w:p w14:paraId="0B161B39" w14:textId="4FF32984" w:rsidR="000C3676" w:rsidRPr="00694BD5" w:rsidRDefault="006D3960" w:rsidP="007B6B94">
      <w:pPr>
        <w:jc w:val="both"/>
        <w:rPr>
          <w:color w:val="000000" w:themeColor="text1"/>
        </w:rPr>
      </w:pPr>
      <w:r w:rsidRPr="00694BD5">
        <w:rPr>
          <w:color w:val="000000" w:themeColor="text1"/>
        </w:rPr>
        <w:t xml:space="preserve">Pierre-André Payerne </w:t>
      </w:r>
      <w:r w:rsidR="00915DBE" w:rsidRPr="00694BD5">
        <w:rPr>
          <w:color w:val="000000" w:themeColor="text1"/>
        </w:rPr>
        <w:t xml:space="preserve">Président </w:t>
      </w:r>
      <w:r w:rsidR="007B6B94" w:rsidRPr="00694BD5">
        <w:rPr>
          <w:color w:val="000000" w:themeColor="text1"/>
        </w:rPr>
        <w:t xml:space="preserve">d’Aktid et </w:t>
      </w:r>
      <w:r w:rsidRPr="00694BD5">
        <w:rPr>
          <w:color w:val="000000" w:themeColor="text1"/>
        </w:rPr>
        <w:t xml:space="preserve">Marco </w:t>
      </w:r>
      <w:r w:rsidR="001D4A36">
        <w:rPr>
          <w:color w:val="000000" w:themeColor="text1"/>
        </w:rPr>
        <w:t xml:space="preserve">Crociani </w:t>
      </w:r>
      <w:r w:rsidRPr="00694BD5">
        <w:rPr>
          <w:color w:val="000000" w:themeColor="text1"/>
        </w:rPr>
        <w:t xml:space="preserve">PDG </w:t>
      </w:r>
      <w:r w:rsidR="007B6B94" w:rsidRPr="00694BD5">
        <w:rPr>
          <w:color w:val="000000" w:themeColor="text1"/>
        </w:rPr>
        <w:t>d’</w:t>
      </w:r>
      <w:r w:rsidR="00B104DD" w:rsidRPr="00694BD5">
        <w:rPr>
          <w:color w:val="000000" w:themeColor="text1"/>
        </w:rPr>
        <w:t>Italproget</w:t>
      </w:r>
      <w:r w:rsidRPr="00694BD5">
        <w:rPr>
          <w:color w:val="000000" w:themeColor="text1"/>
        </w:rPr>
        <w:t xml:space="preserve"> </w:t>
      </w:r>
      <w:r w:rsidR="007B6B94" w:rsidRPr="00694BD5">
        <w:rPr>
          <w:color w:val="000000" w:themeColor="text1"/>
        </w:rPr>
        <w:t>se connaissent</w:t>
      </w:r>
      <w:r w:rsidR="001A2262" w:rsidRPr="00694BD5">
        <w:rPr>
          <w:color w:val="000000" w:themeColor="text1"/>
        </w:rPr>
        <w:t xml:space="preserve"> et travaillent ensemble</w:t>
      </w:r>
      <w:r w:rsidR="007B6B94" w:rsidRPr="00694BD5">
        <w:rPr>
          <w:color w:val="000000" w:themeColor="text1"/>
        </w:rPr>
        <w:t xml:space="preserve"> depuis plus </w:t>
      </w:r>
      <w:r w:rsidR="00CD3AC0">
        <w:rPr>
          <w:color w:val="000000" w:themeColor="text1"/>
        </w:rPr>
        <w:t>d’une dizaine d’années</w:t>
      </w:r>
      <w:r w:rsidR="007B6B94" w:rsidRPr="00694BD5">
        <w:rPr>
          <w:color w:val="000000" w:themeColor="text1"/>
        </w:rPr>
        <w:t xml:space="preserve">. </w:t>
      </w:r>
      <w:r w:rsidR="001A2262" w:rsidRPr="00694BD5">
        <w:rPr>
          <w:color w:val="000000" w:themeColor="text1"/>
        </w:rPr>
        <w:t xml:space="preserve">C’est avant tout la confiance mutuelle qu’ils ont l’un envers l’autre qui a fait naître ce projet d’acquisition. Ils partagent des valeurs et </w:t>
      </w:r>
      <w:r w:rsidR="007B6B94" w:rsidRPr="00694BD5">
        <w:rPr>
          <w:color w:val="000000" w:themeColor="text1"/>
        </w:rPr>
        <w:t xml:space="preserve">une vision commune centrée sur </w:t>
      </w:r>
      <w:r w:rsidR="001A2262" w:rsidRPr="00694BD5">
        <w:rPr>
          <w:color w:val="000000" w:themeColor="text1"/>
        </w:rPr>
        <w:t xml:space="preserve">la satisfaction </w:t>
      </w:r>
      <w:r w:rsidR="007B6B94" w:rsidRPr="00694BD5">
        <w:rPr>
          <w:color w:val="000000" w:themeColor="text1"/>
        </w:rPr>
        <w:t>client</w:t>
      </w:r>
      <w:r w:rsidR="007363F0" w:rsidRPr="00694BD5">
        <w:rPr>
          <w:color w:val="000000" w:themeColor="text1"/>
        </w:rPr>
        <w:t>, le respect des engagements</w:t>
      </w:r>
      <w:r w:rsidR="007B6B94" w:rsidRPr="00694BD5">
        <w:rPr>
          <w:color w:val="000000" w:themeColor="text1"/>
        </w:rPr>
        <w:t xml:space="preserve"> et </w:t>
      </w:r>
      <w:r w:rsidR="001A2262" w:rsidRPr="00694BD5">
        <w:rPr>
          <w:color w:val="000000" w:themeColor="text1"/>
        </w:rPr>
        <w:t>la réalisation de</w:t>
      </w:r>
      <w:r w:rsidR="007B6B94" w:rsidRPr="00694BD5">
        <w:rPr>
          <w:color w:val="000000" w:themeColor="text1"/>
        </w:rPr>
        <w:t xml:space="preserve"> solutions robustes</w:t>
      </w:r>
      <w:r w:rsidR="007363F0" w:rsidRPr="00694BD5">
        <w:rPr>
          <w:color w:val="000000" w:themeColor="text1"/>
        </w:rPr>
        <w:t xml:space="preserve">, </w:t>
      </w:r>
      <w:r w:rsidR="007B6B94" w:rsidRPr="00694BD5">
        <w:rPr>
          <w:color w:val="000000" w:themeColor="text1"/>
        </w:rPr>
        <w:t>durables</w:t>
      </w:r>
      <w:r w:rsidR="007363F0" w:rsidRPr="00694BD5">
        <w:rPr>
          <w:color w:val="000000" w:themeColor="text1"/>
        </w:rPr>
        <w:t xml:space="preserve"> et performantes dans le temps</w:t>
      </w:r>
      <w:r w:rsidR="007B6B94" w:rsidRPr="00694BD5">
        <w:rPr>
          <w:color w:val="000000" w:themeColor="text1"/>
        </w:rPr>
        <w:t xml:space="preserve">. Cette ambition partagée </w:t>
      </w:r>
      <w:r w:rsidR="000F66DC" w:rsidRPr="00694BD5">
        <w:rPr>
          <w:color w:val="000000" w:themeColor="text1"/>
        </w:rPr>
        <w:t xml:space="preserve">renforce la volonté de coopération des équipes </w:t>
      </w:r>
      <w:r w:rsidR="00D4716C" w:rsidRPr="00694BD5">
        <w:rPr>
          <w:color w:val="000000" w:themeColor="text1"/>
        </w:rPr>
        <w:t xml:space="preserve">pour assurer la croissance d’Aktid Italia.  </w:t>
      </w:r>
    </w:p>
    <w:p w14:paraId="14DDF6B2" w14:textId="77777777" w:rsidR="007B6B94" w:rsidRPr="00694BD5" w:rsidRDefault="007B6B94" w:rsidP="007B6B94">
      <w:pPr>
        <w:jc w:val="both"/>
        <w:rPr>
          <w:color w:val="000000" w:themeColor="text1"/>
        </w:rPr>
      </w:pPr>
    </w:p>
    <w:p w14:paraId="224DC03D" w14:textId="77777777" w:rsidR="007B6B94" w:rsidRPr="00694BD5" w:rsidRDefault="007B6B94" w:rsidP="007B6B94">
      <w:pPr>
        <w:jc w:val="both"/>
        <w:rPr>
          <w:color w:val="000000" w:themeColor="text1"/>
        </w:rPr>
      </w:pPr>
    </w:p>
    <w:p w14:paraId="1BD4B922" w14:textId="60689E4D" w:rsidR="007B6B94" w:rsidRPr="00694BD5" w:rsidRDefault="007B6B94" w:rsidP="007B6B94">
      <w:pPr>
        <w:jc w:val="both"/>
        <w:rPr>
          <w:color w:val="000000" w:themeColor="text1"/>
        </w:rPr>
      </w:pPr>
      <w:r w:rsidRPr="00694BD5">
        <w:rPr>
          <w:b/>
          <w:bCs/>
          <w:i/>
          <w:iCs/>
          <w:color w:val="000000" w:themeColor="text1"/>
        </w:rPr>
        <w:t xml:space="preserve">« Nous sommes </w:t>
      </w:r>
      <w:r w:rsidR="00B372EF" w:rsidRPr="00694BD5">
        <w:rPr>
          <w:b/>
          <w:bCs/>
          <w:i/>
          <w:iCs/>
          <w:color w:val="000000" w:themeColor="text1"/>
        </w:rPr>
        <w:t xml:space="preserve">très </w:t>
      </w:r>
      <w:r w:rsidRPr="00694BD5">
        <w:rPr>
          <w:b/>
          <w:bCs/>
          <w:i/>
          <w:iCs/>
          <w:color w:val="000000" w:themeColor="text1"/>
        </w:rPr>
        <w:t xml:space="preserve">heureux </w:t>
      </w:r>
      <w:r w:rsidR="005D43EE" w:rsidRPr="00694BD5">
        <w:rPr>
          <w:b/>
          <w:bCs/>
          <w:i/>
          <w:iCs/>
          <w:color w:val="000000" w:themeColor="text1"/>
        </w:rPr>
        <w:t>de démarrer</w:t>
      </w:r>
      <w:r w:rsidR="00B372EF" w:rsidRPr="00694BD5">
        <w:rPr>
          <w:b/>
          <w:bCs/>
          <w:i/>
          <w:iCs/>
          <w:color w:val="000000" w:themeColor="text1"/>
        </w:rPr>
        <w:t xml:space="preserve"> une Histoire commune avec l’équipe </w:t>
      </w:r>
      <w:r w:rsidR="005E425F" w:rsidRPr="00694BD5">
        <w:rPr>
          <w:b/>
          <w:bCs/>
          <w:i/>
          <w:iCs/>
          <w:color w:val="000000" w:themeColor="text1"/>
        </w:rPr>
        <w:t>d’A</w:t>
      </w:r>
      <w:r w:rsidR="005E425F">
        <w:rPr>
          <w:b/>
          <w:bCs/>
          <w:i/>
          <w:iCs/>
          <w:color w:val="000000" w:themeColor="text1"/>
        </w:rPr>
        <w:t>ktid</w:t>
      </w:r>
      <w:r w:rsidR="00C47434" w:rsidRPr="00694BD5">
        <w:rPr>
          <w:b/>
          <w:bCs/>
          <w:i/>
          <w:iCs/>
          <w:color w:val="000000" w:themeColor="text1"/>
        </w:rPr>
        <w:t>.</w:t>
      </w:r>
      <w:r w:rsidR="00B372EF" w:rsidRPr="00694BD5">
        <w:rPr>
          <w:b/>
          <w:bCs/>
          <w:i/>
          <w:iCs/>
          <w:color w:val="000000" w:themeColor="text1"/>
        </w:rPr>
        <w:t xml:space="preserve"> </w:t>
      </w:r>
      <w:r w:rsidR="005D43EE" w:rsidRPr="00694BD5">
        <w:rPr>
          <w:b/>
          <w:bCs/>
          <w:i/>
          <w:iCs/>
          <w:color w:val="000000" w:themeColor="text1"/>
        </w:rPr>
        <w:t xml:space="preserve"> </w:t>
      </w:r>
      <w:r w:rsidRPr="00694BD5">
        <w:rPr>
          <w:b/>
          <w:bCs/>
          <w:i/>
          <w:iCs/>
          <w:color w:val="000000" w:themeColor="text1"/>
        </w:rPr>
        <w:t xml:space="preserve">Nous nous connaissons bien, depuis longtemps, et partageons les mêmes valeurs. En bénéficiant des savoir-faire techniques et des innovations technologiques issues de la R&amp;D d’Aktid, nous allons décupler notre potentiel en Italie. </w:t>
      </w:r>
      <w:r w:rsidR="00B372EF" w:rsidRPr="00694BD5">
        <w:rPr>
          <w:b/>
          <w:bCs/>
          <w:i/>
          <w:iCs/>
          <w:color w:val="000000" w:themeColor="text1"/>
        </w:rPr>
        <w:t>L</w:t>
      </w:r>
      <w:r w:rsidRPr="00694BD5">
        <w:rPr>
          <w:b/>
          <w:bCs/>
          <w:i/>
          <w:iCs/>
          <w:color w:val="000000" w:themeColor="text1"/>
        </w:rPr>
        <w:t>es équipes sont pleines de confiance et de motivation pour accélérer le développement de nouveaux projets</w:t>
      </w:r>
      <w:r w:rsidR="00B372EF" w:rsidRPr="00694BD5">
        <w:rPr>
          <w:b/>
          <w:bCs/>
          <w:i/>
          <w:iCs/>
          <w:color w:val="000000" w:themeColor="text1"/>
        </w:rPr>
        <w:t xml:space="preserve"> communs sur le marché Italien !</w:t>
      </w:r>
      <w:r w:rsidRPr="00694BD5">
        <w:rPr>
          <w:b/>
          <w:bCs/>
          <w:i/>
          <w:iCs/>
          <w:color w:val="000000" w:themeColor="text1"/>
        </w:rPr>
        <w:t>»</w:t>
      </w:r>
      <w:r w:rsidRPr="00694BD5">
        <w:rPr>
          <w:color w:val="000000" w:themeColor="text1"/>
        </w:rPr>
        <w:t xml:space="preserve"> précise Marco</w:t>
      </w:r>
      <w:r w:rsidR="001D4A36">
        <w:rPr>
          <w:color w:val="000000" w:themeColor="text1"/>
        </w:rPr>
        <w:t xml:space="preserve"> </w:t>
      </w:r>
      <w:r w:rsidR="00CD3AC0">
        <w:rPr>
          <w:color w:val="000000" w:themeColor="text1"/>
        </w:rPr>
        <w:t>Crociani.</w:t>
      </w:r>
    </w:p>
    <w:p w14:paraId="67A510B2" w14:textId="77777777" w:rsidR="007B6B94" w:rsidRPr="00694BD5" w:rsidRDefault="007B6B94" w:rsidP="00F44D97">
      <w:pPr>
        <w:jc w:val="both"/>
        <w:rPr>
          <w:color w:val="000000" w:themeColor="text1"/>
        </w:rPr>
      </w:pPr>
    </w:p>
    <w:p w14:paraId="05441F63" w14:textId="77777777" w:rsidR="004A5124" w:rsidRPr="00694BD5" w:rsidRDefault="004A5124" w:rsidP="00FA3D22">
      <w:pPr>
        <w:jc w:val="both"/>
        <w:rPr>
          <w:color w:val="000000" w:themeColor="text1"/>
        </w:rPr>
      </w:pPr>
    </w:p>
    <w:p w14:paraId="62F07270" w14:textId="6D267E9A" w:rsidR="002E41F1" w:rsidRPr="00694BD5" w:rsidRDefault="002E41F1" w:rsidP="002E41F1">
      <w:pPr>
        <w:keepNext/>
        <w:keepLines/>
        <w:jc w:val="both"/>
        <w:rPr>
          <w:color w:val="000000" w:themeColor="text1"/>
        </w:rPr>
      </w:pPr>
      <w:r w:rsidRPr="00694BD5">
        <w:rPr>
          <w:b/>
          <w:bCs/>
          <w:i/>
          <w:iCs/>
          <w:color w:val="000000" w:themeColor="text1"/>
        </w:rPr>
        <w:t>« L’acquisition d’</w:t>
      </w:r>
      <w:r w:rsidR="00B104DD" w:rsidRPr="00694BD5">
        <w:rPr>
          <w:b/>
          <w:bCs/>
          <w:i/>
          <w:iCs/>
          <w:color w:val="000000" w:themeColor="text1"/>
        </w:rPr>
        <w:t>Ital</w:t>
      </w:r>
      <w:r w:rsidR="00B104DD">
        <w:rPr>
          <w:b/>
          <w:bCs/>
          <w:i/>
          <w:iCs/>
          <w:color w:val="000000" w:themeColor="text1"/>
        </w:rPr>
        <w:t>p</w:t>
      </w:r>
      <w:r w:rsidR="00B104DD" w:rsidRPr="00694BD5">
        <w:rPr>
          <w:b/>
          <w:bCs/>
          <w:i/>
          <w:iCs/>
          <w:color w:val="000000" w:themeColor="text1"/>
        </w:rPr>
        <w:t>roget</w:t>
      </w:r>
      <w:r w:rsidRPr="00694BD5">
        <w:rPr>
          <w:b/>
          <w:bCs/>
          <w:i/>
          <w:iCs/>
          <w:color w:val="000000" w:themeColor="text1"/>
        </w:rPr>
        <w:t xml:space="preserve"> marque une nouvelle étape dans notre développement</w:t>
      </w:r>
      <w:r w:rsidR="00B372EF" w:rsidRPr="00694BD5">
        <w:rPr>
          <w:b/>
          <w:bCs/>
          <w:i/>
          <w:iCs/>
          <w:color w:val="000000" w:themeColor="text1"/>
        </w:rPr>
        <w:t xml:space="preserve"> </w:t>
      </w:r>
      <w:r w:rsidRPr="00694BD5">
        <w:rPr>
          <w:b/>
          <w:bCs/>
          <w:i/>
          <w:iCs/>
          <w:color w:val="000000" w:themeColor="text1"/>
        </w:rPr>
        <w:t>et va contribuer à créer des synergies et une dynamique commerciale et industrielle vertueuse. Nous sommes heureux d’accueillir les équipes d’Italproget</w:t>
      </w:r>
      <w:r w:rsidR="00A74935" w:rsidRPr="00694BD5">
        <w:rPr>
          <w:b/>
          <w:bCs/>
          <w:i/>
          <w:iCs/>
          <w:color w:val="000000" w:themeColor="text1"/>
        </w:rPr>
        <w:t xml:space="preserve"> et d’A</w:t>
      </w:r>
      <w:r w:rsidR="005E425F">
        <w:rPr>
          <w:b/>
          <w:bCs/>
          <w:i/>
          <w:iCs/>
          <w:color w:val="000000" w:themeColor="text1"/>
        </w:rPr>
        <w:t>ktid</w:t>
      </w:r>
      <w:r w:rsidR="001D4A36">
        <w:rPr>
          <w:b/>
          <w:bCs/>
          <w:i/>
          <w:iCs/>
          <w:color w:val="000000" w:themeColor="text1"/>
        </w:rPr>
        <w:t xml:space="preserve"> </w:t>
      </w:r>
      <w:r w:rsidR="00CD3AC0">
        <w:rPr>
          <w:b/>
          <w:bCs/>
          <w:i/>
          <w:iCs/>
          <w:color w:val="000000" w:themeColor="text1"/>
        </w:rPr>
        <w:t>Italia,</w:t>
      </w:r>
      <w:r w:rsidR="00D4716C" w:rsidRPr="00694BD5">
        <w:rPr>
          <w:b/>
          <w:bCs/>
          <w:i/>
          <w:iCs/>
          <w:color w:val="000000" w:themeColor="text1"/>
        </w:rPr>
        <w:t xml:space="preserve"> et j’ai toute confiance en Marco</w:t>
      </w:r>
      <w:r w:rsidR="005E425F">
        <w:rPr>
          <w:b/>
          <w:bCs/>
          <w:i/>
          <w:iCs/>
          <w:color w:val="000000" w:themeColor="text1"/>
        </w:rPr>
        <w:t xml:space="preserve"> </w:t>
      </w:r>
      <w:bookmarkStart w:id="0" w:name="_Hlk151467799"/>
      <w:r w:rsidR="005E425F">
        <w:rPr>
          <w:b/>
          <w:bCs/>
          <w:i/>
          <w:iCs/>
          <w:color w:val="000000" w:themeColor="text1"/>
        </w:rPr>
        <w:t>Crociani</w:t>
      </w:r>
      <w:r w:rsidR="00D4716C" w:rsidRPr="00694BD5">
        <w:rPr>
          <w:b/>
          <w:bCs/>
          <w:i/>
          <w:iCs/>
          <w:color w:val="000000" w:themeColor="text1"/>
        </w:rPr>
        <w:t xml:space="preserve"> </w:t>
      </w:r>
      <w:bookmarkEnd w:id="0"/>
      <w:r w:rsidRPr="00694BD5">
        <w:rPr>
          <w:b/>
          <w:bCs/>
          <w:i/>
          <w:iCs/>
          <w:color w:val="000000" w:themeColor="text1"/>
        </w:rPr>
        <w:t xml:space="preserve">pour renforcer notre rayonnement au-delà des </w:t>
      </w:r>
      <w:r w:rsidR="00B104DD" w:rsidRPr="00694BD5">
        <w:rPr>
          <w:b/>
          <w:bCs/>
          <w:i/>
          <w:iCs/>
          <w:color w:val="000000" w:themeColor="text1"/>
        </w:rPr>
        <w:t>Alpes »</w:t>
      </w:r>
      <w:r w:rsidRPr="00694BD5">
        <w:rPr>
          <w:color w:val="000000" w:themeColor="text1"/>
        </w:rPr>
        <w:t xml:space="preserve"> souligne Pierre-André Payerne. </w:t>
      </w:r>
    </w:p>
    <w:p w14:paraId="33C02F44" w14:textId="77777777" w:rsidR="000C701F" w:rsidRDefault="000C701F" w:rsidP="00FB5A52">
      <w:pPr>
        <w:jc w:val="both"/>
        <w:rPr>
          <w:lang w:val="fr-CH"/>
        </w:rPr>
      </w:pPr>
    </w:p>
    <w:p w14:paraId="0DA16CFE" w14:textId="77777777" w:rsidR="007B6B94" w:rsidRDefault="007B6B94" w:rsidP="00FB5A52">
      <w:pPr>
        <w:jc w:val="both"/>
        <w:rPr>
          <w:lang w:val="fr-CH"/>
        </w:rPr>
      </w:pPr>
    </w:p>
    <w:p w14:paraId="2CF6BA6A" w14:textId="77777777" w:rsidR="007B6B94" w:rsidRPr="003E119A" w:rsidRDefault="007B6B94" w:rsidP="00FB5A52">
      <w:pPr>
        <w:jc w:val="both"/>
        <w:rPr>
          <w:lang w:val="fr-CH"/>
        </w:rPr>
      </w:pPr>
    </w:p>
    <w:p w14:paraId="28C19E0D" w14:textId="31D8C30E" w:rsidR="00FB5A52" w:rsidRPr="00927B6E" w:rsidRDefault="00FB5A52" w:rsidP="004E61CB">
      <w:pPr>
        <w:jc w:val="center"/>
        <w:rPr>
          <w:b/>
          <w:bCs/>
        </w:rPr>
      </w:pPr>
      <w:r w:rsidRPr="00927B6E">
        <w:rPr>
          <w:b/>
          <w:bCs/>
        </w:rPr>
        <w:t xml:space="preserve">Contact presse : </w:t>
      </w:r>
      <w:r w:rsidR="00A239A1">
        <w:rPr>
          <w:b/>
          <w:bCs/>
        </w:rPr>
        <w:t>Agence Droit Devant</w:t>
      </w:r>
    </w:p>
    <w:p w14:paraId="2A20CE86" w14:textId="44F048DC" w:rsidR="00AD4E18" w:rsidRPr="004E61CB" w:rsidRDefault="004E61CB" w:rsidP="004E61CB">
      <w:pPr>
        <w:jc w:val="center"/>
        <w:rPr>
          <w:b/>
          <w:bCs/>
        </w:rPr>
      </w:pPr>
      <w:r w:rsidRPr="004E61CB">
        <w:rPr>
          <w:b/>
          <w:bCs/>
        </w:rPr>
        <w:t>Pierre de Balincourt</w:t>
      </w:r>
    </w:p>
    <w:p w14:paraId="0585E0F0" w14:textId="1A7BF817" w:rsidR="004E61CB" w:rsidRPr="004E61CB" w:rsidRDefault="00000000" w:rsidP="004E61CB">
      <w:pPr>
        <w:jc w:val="center"/>
        <w:rPr>
          <w:b/>
          <w:bCs/>
        </w:rPr>
      </w:pPr>
      <w:hyperlink r:id="rId11" w:history="1">
        <w:r w:rsidR="004E61CB" w:rsidRPr="004E61CB">
          <w:rPr>
            <w:rStyle w:val="Lienhypertexte"/>
            <w:b/>
            <w:bCs/>
          </w:rPr>
          <w:t>balincourt@droitdevant.fr</w:t>
        </w:r>
      </w:hyperlink>
      <w:r w:rsidR="004E61CB" w:rsidRPr="004E61CB">
        <w:rPr>
          <w:b/>
          <w:bCs/>
        </w:rPr>
        <w:t xml:space="preserve"> - Tel : 06 67 17 10 65</w:t>
      </w:r>
    </w:p>
    <w:p w14:paraId="616BDFE6" w14:textId="77777777" w:rsidR="004E61CB" w:rsidRDefault="004E61CB" w:rsidP="00FB5A52">
      <w:pPr>
        <w:jc w:val="both"/>
      </w:pPr>
    </w:p>
    <w:p w14:paraId="6DCE16CF" w14:textId="77777777" w:rsidR="007B6B94" w:rsidRDefault="007B6B94" w:rsidP="00FB5A52">
      <w:pPr>
        <w:jc w:val="both"/>
      </w:pPr>
    </w:p>
    <w:p w14:paraId="567F7CC8" w14:textId="48278C68" w:rsidR="00AD4E18" w:rsidRPr="002E41F1" w:rsidRDefault="00AD4E18" w:rsidP="00FB5A52">
      <w:pPr>
        <w:jc w:val="both"/>
        <w:rPr>
          <w:b/>
          <w:bCs/>
          <w:i/>
          <w:iCs/>
          <w:sz w:val="22"/>
          <w:szCs w:val="22"/>
        </w:rPr>
      </w:pPr>
      <w:r w:rsidRPr="002E41F1">
        <w:rPr>
          <w:b/>
          <w:bCs/>
          <w:i/>
          <w:iCs/>
          <w:sz w:val="22"/>
          <w:szCs w:val="22"/>
        </w:rPr>
        <w:t>A propos d’Aktid</w:t>
      </w:r>
    </w:p>
    <w:p w14:paraId="06E44E37" w14:textId="3C09D967" w:rsidR="00707884" w:rsidRPr="002E41F1" w:rsidRDefault="00707884" w:rsidP="00FB5A52">
      <w:pPr>
        <w:jc w:val="both"/>
        <w:rPr>
          <w:rFonts w:cstheme="minorHAnsi"/>
          <w:sz w:val="22"/>
          <w:szCs w:val="22"/>
        </w:rPr>
      </w:pPr>
      <w:r w:rsidRPr="002E41F1">
        <w:rPr>
          <w:rFonts w:cstheme="minorHAnsi"/>
          <w:sz w:val="22"/>
          <w:szCs w:val="22"/>
        </w:rPr>
        <w:t>Depuis le début de l’activité en 1995, AKTID s'est imposé comme un acteur majeur de l'industrie du tri des d</w:t>
      </w:r>
      <w:r w:rsidR="002E41F1">
        <w:rPr>
          <w:rFonts w:cstheme="minorHAnsi"/>
          <w:sz w:val="22"/>
          <w:szCs w:val="22"/>
        </w:rPr>
        <w:t>é</w:t>
      </w:r>
      <w:r w:rsidRPr="002E41F1">
        <w:rPr>
          <w:rFonts w:cstheme="minorHAnsi"/>
          <w:sz w:val="22"/>
          <w:szCs w:val="22"/>
        </w:rPr>
        <w:t>chets. Spécialisée dans la conception et la réalisation d'installations clé en main de tri et de valorisation des déchets solides</w:t>
      </w:r>
      <w:r w:rsidR="00907BFC" w:rsidRPr="002E41F1">
        <w:rPr>
          <w:rFonts w:cstheme="minorHAnsi"/>
          <w:sz w:val="22"/>
          <w:szCs w:val="22"/>
        </w:rPr>
        <w:t xml:space="preserve"> non dangereux</w:t>
      </w:r>
      <w:r w:rsidRPr="002E41F1">
        <w:rPr>
          <w:rFonts w:cstheme="minorHAnsi"/>
          <w:sz w:val="22"/>
          <w:szCs w:val="22"/>
        </w:rPr>
        <w:t xml:space="preserve"> (déchets ménagers, déchets d’activités économiques, déchets du bâtiment et recyclage des plastiques), l'entreprise se distingue également par son expertise dans la fabrication de combustibles solides de récupération (CSR) et dans la modernisation de centres de tri existants. </w:t>
      </w:r>
    </w:p>
    <w:p w14:paraId="614ECF5C" w14:textId="7AB15DDC" w:rsidR="002320EB" w:rsidRPr="002E41F1" w:rsidRDefault="00907BFC" w:rsidP="00FB5A52">
      <w:pPr>
        <w:jc w:val="both"/>
        <w:rPr>
          <w:rFonts w:cstheme="minorHAnsi"/>
          <w:sz w:val="22"/>
          <w:szCs w:val="22"/>
        </w:rPr>
      </w:pPr>
      <w:r w:rsidRPr="002E41F1">
        <w:rPr>
          <w:rFonts w:cstheme="minorHAnsi"/>
          <w:sz w:val="22"/>
          <w:szCs w:val="22"/>
        </w:rPr>
        <w:t xml:space="preserve">Ses bases solides et son expérience significative acquises sur le marché Français permettent à l’entreprise </w:t>
      </w:r>
      <w:r w:rsidR="00FA3D22" w:rsidRPr="002E41F1">
        <w:rPr>
          <w:rFonts w:cstheme="minorHAnsi"/>
          <w:sz w:val="22"/>
          <w:szCs w:val="22"/>
        </w:rPr>
        <w:t>d’amorcer sereinement son d</w:t>
      </w:r>
      <w:r w:rsidR="002E41F1">
        <w:rPr>
          <w:rFonts w:cstheme="minorHAnsi"/>
          <w:sz w:val="22"/>
          <w:szCs w:val="22"/>
        </w:rPr>
        <w:t>é</w:t>
      </w:r>
      <w:r w:rsidR="00FA3D22" w:rsidRPr="002E41F1">
        <w:rPr>
          <w:rFonts w:cstheme="minorHAnsi"/>
          <w:sz w:val="22"/>
          <w:szCs w:val="22"/>
        </w:rPr>
        <w:t>veloppement</w:t>
      </w:r>
      <w:r w:rsidRPr="002E41F1">
        <w:rPr>
          <w:rFonts w:cstheme="minorHAnsi"/>
          <w:sz w:val="22"/>
          <w:szCs w:val="22"/>
        </w:rPr>
        <w:t xml:space="preserve"> à l’international et de relever </w:t>
      </w:r>
      <w:r w:rsidR="00707884" w:rsidRPr="002E41F1">
        <w:rPr>
          <w:rFonts w:cstheme="minorHAnsi"/>
          <w:sz w:val="22"/>
          <w:szCs w:val="22"/>
        </w:rPr>
        <w:t xml:space="preserve">les défis du secteur </w:t>
      </w:r>
      <w:r w:rsidRPr="002E41F1">
        <w:rPr>
          <w:rFonts w:cstheme="minorHAnsi"/>
          <w:sz w:val="22"/>
          <w:szCs w:val="22"/>
        </w:rPr>
        <w:t>de</w:t>
      </w:r>
      <w:r w:rsidR="00707884" w:rsidRPr="002E41F1">
        <w:rPr>
          <w:rFonts w:cstheme="minorHAnsi"/>
          <w:sz w:val="22"/>
          <w:szCs w:val="22"/>
        </w:rPr>
        <w:t xml:space="preserve"> la gestion des déchets</w:t>
      </w:r>
      <w:r w:rsidRPr="002E41F1">
        <w:rPr>
          <w:sz w:val="22"/>
          <w:szCs w:val="22"/>
        </w:rPr>
        <w:t>.</w:t>
      </w:r>
      <w:r w:rsidR="00A239A1" w:rsidRPr="002E41F1">
        <w:rPr>
          <w:sz w:val="22"/>
          <w:szCs w:val="22"/>
        </w:rPr>
        <w:t xml:space="preserve"> Plus d’informations sur</w:t>
      </w:r>
      <w:r w:rsidR="00A239A1" w:rsidRPr="002E41F1">
        <w:rPr>
          <w:color w:val="424242"/>
          <w:sz w:val="22"/>
          <w:szCs w:val="22"/>
        </w:rPr>
        <w:t xml:space="preserve"> </w:t>
      </w:r>
      <w:hyperlink r:id="rId12" w:history="1">
        <w:r w:rsidR="00A239A1" w:rsidRPr="002E41F1">
          <w:rPr>
            <w:rStyle w:val="Lienhypertexte"/>
            <w:color w:val="424242"/>
            <w:sz w:val="22"/>
            <w:szCs w:val="22"/>
            <w:u w:val="none"/>
          </w:rPr>
          <w:t>www.aktid.fr</w:t>
        </w:r>
      </w:hyperlink>
    </w:p>
    <w:p w14:paraId="710AFE98" w14:textId="77777777" w:rsidR="002320EB" w:rsidRDefault="002320EB" w:rsidP="00FB5A52">
      <w:pPr>
        <w:jc w:val="both"/>
        <w:rPr>
          <w:sz w:val="22"/>
          <w:szCs w:val="22"/>
        </w:rPr>
      </w:pPr>
    </w:p>
    <w:p w14:paraId="7B44C750" w14:textId="77777777" w:rsidR="005E425F" w:rsidRDefault="005E425F" w:rsidP="00FB5A52">
      <w:pPr>
        <w:jc w:val="both"/>
        <w:rPr>
          <w:sz w:val="22"/>
          <w:szCs w:val="22"/>
        </w:rPr>
      </w:pPr>
    </w:p>
    <w:p w14:paraId="7884C89D" w14:textId="77777777" w:rsidR="005E425F" w:rsidRPr="002E41F1" w:rsidRDefault="005E425F" w:rsidP="00FB5A52">
      <w:pPr>
        <w:jc w:val="both"/>
        <w:rPr>
          <w:sz w:val="22"/>
          <w:szCs w:val="22"/>
        </w:rPr>
      </w:pPr>
    </w:p>
    <w:p w14:paraId="00B58B31" w14:textId="4B543737" w:rsidR="00271C6F" w:rsidRDefault="00271C6F" w:rsidP="00271C6F">
      <w:pPr>
        <w:jc w:val="both"/>
        <w:rPr>
          <w:b/>
          <w:bCs/>
          <w:i/>
          <w:iCs/>
          <w:sz w:val="22"/>
          <w:szCs w:val="22"/>
        </w:rPr>
      </w:pPr>
      <w:r w:rsidRPr="002E41F1">
        <w:rPr>
          <w:b/>
          <w:bCs/>
          <w:i/>
          <w:iCs/>
          <w:sz w:val="22"/>
          <w:szCs w:val="22"/>
        </w:rPr>
        <w:lastRenderedPageBreak/>
        <w:t xml:space="preserve">A propos </w:t>
      </w:r>
      <w:r>
        <w:rPr>
          <w:b/>
          <w:bCs/>
          <w:i/>
          <w:iCs/>
          <w:sz w:val="22"/>
          <w:szCs w:val="22"/>
        </w:rPr>
        <w:t>d’Italproget</w:t>
      </w:r>
    </w:p>
    <w:p w14:paraId="7DD71EFB" w14:textId="56B9C171" w:rsidR="00CD3AC0" w:rsidRPr="007028FB" w:rsidRDefault="00CD3AC0" w:rsidP="00CD3AC0">
      <w:pPr>
        <w:jc w:val="both"/>
        <w:rPr>
          <w:sz w:val="22"/>
          <w:szCs w:val="22"/>
        </w:rPr>
      </w:pPr>
      <w:r w:rsidRPr="007028FB">
        <w:rPr>
          <w:sz w:val="22"/>
          <w:szCs w:val="22"/>
        </w:rPr>
        <w:t>Fondée en 2010 en tant que fabricant de machines pour le secteur du recyclage, Italproget a connu au cours des cinq dernières années une croissance exponentielle et s'est imposée sur le marché italien en proposant des solutions clés en main et sur mesure pour tous les types de déchets solides non dangereux (ménagers, plastiques, papier et carton, activités et bâtiments économiques, déchets organiques et compost, production de CSR) et pour la refonte des usines existantes.</w:t>
      </w:r>
    </w:p>
    <w:p w14:paraId="1F6C3CCF" w14:textId="40CC7D3E" w:rsidR="00CD3AC0" w:rsidRPr="007028FB" w:rsidRDefault="00CD3AC0" w:rsidP="00CD3AC0">
      <w:pPr>
        <w:jc w:val="both"/>
        <w:rPr>
          <w:sz w:val="22"/>
          <w:szCs w:val="22"/>
        </w:rPr>
      </w:pPr>
      <w:r w:rsidRPr="007028FB">
        <w:rPr>
          <w:sz w:val="22"/>
          <w:szCs w:val="22"/>
        </w:rPr>
        <w:t>La collaboration consolidée avec l'équipe Aktid, les synergies du groupe et le partage de valeurs, combinés à l'expérience sur le marché italien et à la qualité des solutions créées par Italproget permettront à l'entreprise romagnole de devenir un acteur de première importance au niveau national.</w:t>
      </w:r>
    </w:p>
    <w:p w14:paraId="19CFBB78" w14:textId="77777777" w:rsidR="00CD3AC0" w:rsidRDefault="00CD3AC0" w:rsidP="00CD3AC0">
      <w:pPr>
        <w:jc w:val="both"/>
        <w:rPr>
          <w:b/>
          <w:bCs/>
          <w:i/>
          <w:iCs/>
          <w:sz w:val="22"/>
          <w:szCs w:val="22"/>
        </w:rPr>
      </w:pPr>
    </w:p>
    <w:p w14:paraId="56E73A1F" w14:textId="77777777" w:rsidR="002320EB" w:rsidRPr="003E119A" w:rsidRDefault="002320EB" w:rsidP="00FB5A52">
      <w:pPr>
        <w:jc w:val="both"/>
      </w:pPr>
    </w:p>
    <w:sectPr w:rsidR="002320EB" w:rsidRPr="003E11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173CE"/>
    <w:multiLevelType w:val="hybridMultilevel"/>
    <w:tmpl w:val="DB04D2F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118210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97"/>
    <w:rsid w:val="0001026A"/>
    <w:rsid w:val="00027E22"/>
    <w:rsid w:val="00044EDD"/>
    <w:rsid w:val="00060B2F"/>
    <w:rsid w:val="00085F80"/>
    <w:rsid w:val="000A0E12"/>
    <w:rsid w:val="000C3676"/>
    <w:rsid w:val="000C701F"/>
    <w:rsid w:val="000D13E3"/>
    <w:rsid w:val="000E1164"/>
    <w:rsid w:val="000F66DC"/>
    <w:rsid w:val="001130EF"/>
    <w:rsid w:val="00116622"/>
    <w:rsid w:val="00122157"/>
    <w:rsid w:val="00157DC8"/>
    <w:rsid w:val="00161A3D"/>
    <w:rsid w:val="001849A4"/>
    <w:rsid w:val="00184E85"/>
    <w:rsid w:val="001A2262"/>
    <w:rsid w:val="001A5E0A"/>
    <w:rsid w:val="001D4A36"/>
    <w:rsid w:val="001D6EA9"/>
    <w:rsid w:val="001E3D42"/>
    <w:rsid w:val="00200263"/>
    <w:rsid w:val="0020676D"/>
    <w:rsid w:val="00206D9E"/>
    <w:rsid w:val="00216AD9"/>
    <w:rsid w:val="002270D1"/>
    <w:rsid w:val="002320EB"/>
    <w:rsid w:val="00256B7F"/>
    <w:rsid w:val="00256F14"/>
    <w:rsid w:val="00266DB8"/>
    <w:rsid w:val="00271C6F"/>
    <w:rsid w:val="002754DA"/>
    <w:rsid w:val="00276860"/>
    <w:rsid w:val="002D000F"/>
    <w:rsid w:val="002E41F1"/>
    <w:rsid w:val="00300E58"/>
    <w:rsid w:val="003015CA"/>
    <w:rsid w:val="0038007E"/>
    <w:rsid w:val="00381515"/>
    <w:rsid w:val="003840EC"/>
    <w:rsid w:val="00385961"/>
    <w:rsid w:val="003E119A"/>
    <w:rsid w:val="003F24A4"/>
    <w:rsid w:val="00402357"/>
    <w:rsid w:val="00471BBA"/>
    <w:rsid w:val="004A1602"/>
    <w:rsid w:val="004A468E"/>
    <w:rsid w:val="004A5124"/>
    <w:rsid w:val="004C61C6"/>
    <w:rsid w:val="004D3936"/>
    <w:rsid w:val="004D600A"/>
    <w:rsid w:val="004E095B"/>
    <w:rsid w:val="004E61CB"/>
    <w:rsid w:val="004F57BA"/>
    <w:rsid w:val="004F726E"/>
    <w:rsid w:val="00514292"/>
    <w:rsid w:val="0052136E"/>
    <w:rsid w:val="00551B51"/>
    <w:rsid w:val="00560072"/>
    <w:rsid w:val="0056124B"/>
    <w:rsid w:val="00582BB9"/>
    <w:rsid w:val="00595CA2"/>
    <w:rsid w:val="005D43EE"/>
    <w:rsid w:val="005E2F6B"/>
    <w:rsid w:val="005E425F"/>
    <w:rsid w:val="005E6A05"/>
    <w:rsid w:val="005F4959"/>
    <w:rsid w:val="0062070D"/>
    <w:rsid w:val="006534A5"/>
    <w:rsid w:val="00694BD5"/>
    <w:rsid w:val="006965CD"/>
    <w:rsid w:val="006C3C97"/>
    <w:rsid w:val="006C6858"/>
    <w:rsid w:val="006D08D0"/>
    <w:rsid w:val="006D15B5"/>
    <w:rsid w:val="006D3960"/>
    <w:rsid w:val="007028FB"/>
    <w:rsid w:val="00707884"/>
    <w:rsid w:val="00724B3D"/>
    <w:rsid w:val="007363F0"/>
    <w:rsid w:val="007827A4"/>
    <w:rsid w:val="00787F42"/>
    <w:rsid w:val="007A2895"/>
    <w:rsid w:val="007B6B94"/>
    <w:rsid w:val="0083122C"/>
    <w:rsid w:val="00836F8C"/>
    <w:rsid w:val="00846268"/>
    <w:rsid w:val="008608BD"/>
    <w:rsid w:val="00870AB6"/>
    <w:rsid w:val="0089778C"/>
    <w:rsid w:val="008A3D53"/>
    <w:rsid w:val="008C69F1"/>
    <w:rsid w:val="008C7348"/>
    <w:rsid w:val="008D253B"/>
    <w:rsid w:val="008E4597"/>
    <w:rsid w:val="00905515"/>
    <w:rsid w:val="00907BFC"/>
    <w:rsid w:val="00915DBE"/>
    <w:rsid w:val="00927B6E"/>
    <w:rsid w:val="00943A6F"/>
    <w:rsid w:val="00947E42"/>
    <w:rsid w:val="00975705"/>
    <w:rsid w:val="009A65B4"/>
    <w:rsid w:val="009F3413"/>
    <w:rsid w:val="009F6938"/>
    <w:rsid w:val="00A02DD8"/>
    <w:rsid w:val="00A07EF0"/>
    <w:rsid w:val="00A239A1"/>
    <w:rsid w:val="00A3288E"/>
    <w:rsid w:val="00A37015"/>
    <w:rsid w:val="00A42897"/>
    <w:rsid w:val="00A60379"/>
    <w:rsid w:val="00A74935"/>
    <w:rsid w:val="00A77856"/>
    <w:rsid w:val="00AD4E18"/>
    <w:rsid w:val="00AE6516"/>
    <w:rsid w:val="00B06686"/>
    <w:rsid w:val="00B104DD"/>
    <w:rsid w:val="00B11152"/>
    <w:rsid w:val="00B1460E"/>
    <w:rsid w:val="00B372EF"/>
    <w:rsid w:val="00B453FC"/>
    <w:rsid w:val="00B63065"/>
    <w:rsid w:val="00B6414F"/>
    <w:rsid w:val="00B8420D"/>
    <w:rsid w:val="00BB1B88"/>
    <w:rsid w:val="00BE684C"/>
    <w:rsid w:val="00C47434"/>
    <w:rsid w:val="00C5097C"/>
    <w:rsid w:val="00C66326"/>
    <w:rsid w:val="00C727D7"/>
    <w:rsid w:val="00C771B5"/>
    <w:rsid w:val="00C93E6F"/>
    <w:rsid w:val="00C97E59"/>
    <w:rsid w:val="00CA23CD"/>
    <w:rsid w:val="00CB7ED9"/>
    <w:rsid w:val="00CC5C2F"/>
    <w:rsid w:val="00CD3AC0"/>
    <w:rsid w:val="00CD723B"/>
    <w:rsid w:val="00CF2C99"/>
    <w:rsid w:val="00D13956"/>
    <w:rsid w:val="00D13AE4"/>
    <w:rsid w:val="00D26FC8"/>
    <w:rsid w:val="00D4716C"/>
    <w:rsid w:val="00D604C7"/>
    <w:rsid w:val="00D669F8"/>
    <w:rsid w:val="00D81427"/>
    <w:rsid w:val="00D8485C"/>
    <w:rsid w:val="00DE54BE"/>
    <w:rsid w:val="00DF118B"/>
    <w:rsid w:val="00E05DDB"/>
    <w:rsid w:val="00E10A87"/>
    <w:rsid w:val="00E240BE"/>
    <w:rsid w:val="00E547CD"/>
    <w:rsid w:val="00E77A50"/>
    <w:rsid w:val="00E83B60"/>
    <w:rsid w:val="00ED228D"/>
    <w:rsid w:val="00EF182D"/>
    <w:rsid w:val="00EF68A6"/>
    <w:rsid w:val="00F04F3E"/>
    <w:rsid w:val="00F214E6"/>
    <w:rsid w:val="00F44D97"/>
    <w:rsid w:val="00F57C50"/>
    <w:rsid w:val="00F829E5"/>
    <w:rsid w:val="00F95A64"/>
    <w:rsid w:val="00FA11F4"/>
    <w:rsid w:val="00FA3D22"/>
    <w:rsid w:val="00FB5A52"/>
    <w:rsid w:val="00FD4E16"/>
    <w:rsid w:val="00FD5BEE"/>
    <w:rsid w:val="00FD7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75C6"/>
  <w15:chartTrackingRefBased/>
  <w15:docId w15:val="{C856B2E6-BC8F-3645-9AA7-1C2B2440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B5A52"/>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AD4E18"/>
    <w:rPr>
      <w:color w:val="0563C1" w:themeColor="hyperlink"/>
      <w:u w:val="single"/>
    </w:rPr>
  </w:style>
  <w:style w:type="character" w:customStyle="1" w:styleId="Mentionnonrsolue1">
    <w:name w:val="Mention non résolue1"/>
    <w:basedOn w:val="Policepardfaut"/>
    <w:uiPriority w:val="99"/>
    <w:semiHidden/>
    <w:unhideWhenUsed/>
    <w:rsid w:val="00AD4E18"/>
    <w:rPr>
      <w:color w:val="605E5C"/>
      <w:shd w:val="clear" w:color="auto" w:fill="E1DFDD"/>
    </w:rPr>
  </w:style>
  <w:style w:type="paragraph" w:styleId="Rvision">
    <w:name w:val="Revision"/>
    <w:hidden/>
    <w:uiPriority w:val="99"/>
    <w:semiHidden/>
    <w:rsid w:val="003015CA"/>
  </w:style>
  <w:style w:type="paragraph" w:styleId="Paragraphedeliste">
    <w:name w:val="List Paragraph"/>
    <w:basedOn w:val="Normal"/>
    <w:uiPriority w:val="34"/>
    <w:qFormat/>
    <w:rsid w:val="00DF118B"/>
    <w:pPr>
      <w:spacing w:after="160" w:line="259" w:lineRule="auto"/>
      <w:ind w:left="720"/>
      <w:contextualSpacing/>
    </w:pPr>
    <w:rPr>
      <w:kern w:val="0"/>
      <w:sz w:val="22"/>
      <w:szCs w:val="22"/>
      <w:lang w:val="de-CH"/>
      <w14:ligatures w14:val="none"/>
    </w:rPr>
  </w:style>
  <w:style w:type="character" w:styleId="Marquedecommentaire">
    <w:name w:val="annotation reference"/>
    <w:basedOn w:val="Policepardfaut"/>
    <w:uiPriority w:val="99"/>
    <w:semiHidden/>
    <w:unhideWhenUsed/>
    <w:rsid w:val="00206D9E"/>
    <w:rPr>
      <w:sz w:val="16"/>
      <w:szCs w:val="16"/>
    </w:rPr>
  </w:style>
  <w:style w:type="paragraph" w:styleId="Commentaire">
    <w:name w:val="annotation text"/>
    <w:basedOn w:val="Normal"/>
    <w:link w:val="CommentaireCar"/>
    <w:uiPriority w:val="99"/>
    <w:unhideWhenUsed/>
    <w:rsid w:val="00206D9E"/>
    <w:rPr>
      <w:sz w:val="20"/>
      <w:szCs w:val="20"/>
    </w:rPr>
  </w:style>
  <w:style w:type="character" w:customStyle="1" w:styleId="CommentaireCar">
    <w:name w:val="Commentaire Car"/>
    <w:basedOn w:val="Policepardfaut"/>
    <w:link w:val="Commentaire"/>
    <w:uiPriority w:val="99"/>
    <w:rsid w:val="00206D9E"/>
    <w:rPr>
      <w:sz w:val="20"/>
      <w:szCs w:val="20"/>
    </w:rPr>
  </w:style>
  <w:style w:type="paragraph" w:styleId="Objetducommentaire">
    <w:name w:val="annotation subject"/>
    <w:basedOn w:val="Commentaire"/>
    <w:next w:val="Commentaire"/>
    <w:link w:val="ObjetducommentaireCar"/>
    <w:uiPriority w:val="99"/>
    <w:semiHidden/>
    <w:unhideWhenUsed/>
    <w:rsid w:val="00206D9E"/>
    <w:rPr>
      <w:b/>
      <w:bCs/>
    </w:rPr>
  </w:style>
  <w:style w:type="character" w:customStyle="1" w:styleId="ObjetducommentaireCar">
    <w:name w:val="Objet du commentaire Car"/>
    <w:basedOn w:val="CommentaireCar"/>
    <w:link w:val="Objetducommentaire"/>
    <w:uiPriority w:val="99"/>
    <w:semiHidden/>
    <w:rsid w:val="00206D9E"/>
    <w:rPr>
      <w:b/>
      <w:bCs/>
      <w:sz w:val="20"/>
      <w:szCs w:val="20"/>
    </w:rPr>
  </w:style>
  <w:style w:type="paragraph" w:styleId="Textedebulles">
    <w:name w:val="Balloon Text"/>
    <w:basedOn w:val="Normal"/>
    <w:link w:val="TextedebullesCar"/>
    <w:uiPriority w:val="99"/>
    <w:semiHidden/>
    <w:unhideWhenUsed/>
    <w:rsid w:val="002D00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00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102723">
      <w:bodyDiv w:val="1"/>
      <w:marLeft w:val="0"/>
      <w:marRight w:val="0"/>
      <w:marTop w:val="0"/>
      <w:marBottom w:val="0"/>
      <w:divBdr>
        <w:top w:val="none" w:sz="0" w:space="0" w:color="auto"/>
        <w:left w:val="none" w:sz="0" w:space="0" w:color="auto"/>
        <w:bottom w:val="none" w:sz="0" w:space="0" w:color="auto"/>
        <w:right w:val="none" w:sz="0" w:space="0" w:color="auto"/>
      </w:divBdr>
    </w:div>
    <w:div w:id="1549148749">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4">
          <w:marLeft w:val="0"/>
          <w:marRight w:val="0"/>
          <w:marTop w:val="0"/>
          <w:marBottom w:val="0"/>
          <w:divBdr>
            <w:top w:val="none" w:sz="0" w:space="0" w:color="auto"/>
            <w:left w:val="none" w:sz="0" w:space="0" w:color="auto"/>
            <w:bottom w:val="none" w:sz="0" w:space="0" w:color="auto"/>
            <w:right w:val="none" w:sz="0" w:space="0" w:color="auto"/>
          </w:divBdr>
          <w:divsChild>
            <w:div w:id="172500417">
              <w:marLeft w:val="0"/>
              <w:marRight w:val="0"/>
              <w:marTop w:val="0"/>
              <w:marBottom w:val="0"/>
              <w:divBdr>
                <w:top w:val="none" w:sz="0" w:space="0" w:color="auto"/>
                <w:left w:val="none" w:sz="0" w:space="0" w:color="auto"/>
                <w:bottom w:val="none" w:sz="0" w:space="0" w:color="auto"/>
                <w:right w:val="none" w:sz="0" w:space="0" w:color="auto"/>
              </w:divBdr>
              <w:divsChild>
                <w:div w:id="1232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ktid.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lincourt@droitdevant.fr" TargetMode="Externa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C53CF99F4514680E188B9F764EAE8" ma:contentTypeVersion="15" ma:contentTypeDescription="Crée un document." ma:contentTypeScope="" ma:versionID="cdf98603148727a20469d0c48ed76407">
  <xsd:schema xmlns:xsd="http://www.w3.org/2001/XMLSchema" xmlns:xs="http://www.w3.org/2001/XMLSchema" xmlns:p="http://schemas.microsoft.com/office/2006/metadata/properties" xmlns:ns2="37137ad5-ff11-49b9-bafc-45150a468949" xmlns:ns3="4488e12b-1efc-45f1-9f95-88c3a5dead51" targetNamespace="http://schemas.microsoft.com/office/2006/metadata/properties" ma:root="true" ma:fieldsID="be39b1930eb7af250b37bc054b178e93" ns2:_="" ns3:_="">
    <xsd:import namespace="37137ad5-ff11-49b9-bafc-45150a468949"/>
    <xsd:import namespace="4488e12b-1efc-45f1-9f95-88c3a5dead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37ad5-ff11-49b9-bafc-45150a46894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1490ee2-27bd-479f-afd9-7c88be247f86}" ma:internalName="TaxCatchAll" ma:showField="CatchAllData" ma:web="37137ad5-ff11-49b9-bafc-45150a4689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88e12b-1efc-45f1-9f95-88c3a5dead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234a693-3a79-4530-a337-31befb39632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AD57A-DCC8-4F11-A26C-9006C1C7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37ad5-ff11-49b9-bafc-45150a468949"/>
    <ds:schemaRef ds:uri="4488e12b-1efc-45f1-9f95-88c3a5dea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71C6E-62B4-4751-9133-540F2B652797}">
  <ds:schemaRefs>
    <ds:schemaRef ds:uri="http://schemas.openxmlformats.org/officeDocument/2006/bibliography"/>
  </ds:schemaRefs>
</ds:datastoreItem>
</file>

<file path=customXml/itemProps3.xml><?xml version="1.0" encoding="utf-8"?>
<ds:datastoreItem xmlns:ds="http://schemas.openxmlformats.org/officeDocument/2006/customXml" ds:itemID="{DA8DF168-7711-4CDA-925A-E29B837171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51</Words>
  <Characters>5231</Characters>
  <Application>Microsoft Office Word</Application>
  <DocSecurity>0</DocSecurity>
  <Lines>43</Lines>
  <Paragraphs>1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6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de Balincourt</dc:creator>
  <cp:keywords/>
  <dc:description/>
  <cp:lastModifiedBy>Axelle MERCIER</cp:lastModifiedBy>
  <cp:revision>6</cp:revision>
  <dcterms:created xsi:type="dcterms:W3CDTF">2023-11-21T10:22:00Z</dcterms:created>
  <dcterms:modified xsi:type="dcterms:W3CDTF">2023-11-21T15:16:00Z</dcterms:modified>
  <cp:category/>
</cp:coreProperties>
</file>